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532D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0D4AB1EE" w14:textId="2745410A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A744A7">
        <w:rPr>
          <w:rFonts w:ascii="Calibri" w:hAnsi="Calibri" w:cs="Calibri"/>
          <w:sz w:val="40"/>
          <w:szCs w:val="40"/>
        </w:rPr>
        <w:t>4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2A4083">
        <w:rPr>
          <w:rFonts w:ascii="Calibri" w:hAnsi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2A4083">
        <w:rPr>
          <w:rFonts w:ascii="Calibri" w:hAnsi="Calibri" w:cs="Calibri"/>
          <w:sz w:val="40"/>
          <w:szCs w:val="40"/>
        </w:rPr>
        <w:t>19.5.2021</w:t>
      </w:r>
    </w:p>
    <w:p w14:paraId="05989D01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4ACBE2EA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0ACD03A7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7611CC92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23E1F201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2E0DD8AC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643DFCD3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3919094A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10861F2C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046692CF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6E1ACF09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1585832F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3E065FBE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593C24F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609212B6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5EE4AAEE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057E4C00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59363FD1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113B0806" w14:textId="5EDED9BB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proofErr w:type="spellStart"/>
      <w:r w:rsidR="00377DEA">
        <w:t>xxxxxxxxxx</w:t>
      </w:r>
      <w:proofErr w:type="spellEnd"/>
      <w:proofErr w:type="gramEnd"/>
      <w:r w:rsidR="00AA21EC" w:rsidRPr="00DA17D5">
        <w:rPr>
          <w:rFonts w:asciiTheme="minorHAnsi" w:hAnsiTheme="minorHAnsi" w:cstheme="minorHAnsi"/>
          <w:sz w:val="22"/>
          <w:szCs w:val="22"/>
        </w:rPr>
        <w:t>,</w:t>
      </w:r>
      <w:r w:rsidR="00AA21EC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377DEA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</w:p>
    <w:p w14:paraId="20AF9284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0A949E9C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0295732F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3A708181" w14:textId="6BC5EF44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proofErr w:type="spellStart"/>
      <w:r w:rsidR="00377DEA">
        <w:rPr>
          <w:rFonts w:asciiTheme="minorHAnsi" w:hAnsiTheme="minorHAnsi" w:cstheme="minorHAnsi"/>
          <w:b/>
          <w:iCs/>
          <w:sz w:val="22"/>
          <w:szCs w:val="22"/>
        </w:rPr>
        <w:t>xxxxxx</w:t>
      </w:r>
      <w:proofErr w:type="spellEnd"/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09250AE2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6D1F427C" w14:textId="1651AAAB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377DEA">
        <w:rPr>
          <w:rFonts w:asciiTheme="minorHAnsi" w:hAnsiTheme="minorHAnsi" w:cstheme="minorHAnsi"/>
          <w:b/>
          <w:iCs/>
          <w:sz w:val="22"/>
          <w:szCs w:val="22"/>
        </w:rPr>
        <w:t>xxxxx</w:t>
      </w:r>
      <w:proofErr w:type="spellEnd"/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63468CB3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2490A065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5B6615B6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765BCAD8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3A81B79B" w14:textId="77777777" w:rsidR="00F13144" w:rsidRPr="00044503" w:rsidRDefault="00F13144" w:rsidP="00F13144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Saffron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Universe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D6D87F5" w14:textId="2D769D08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F5BDE">
        <w:rPr>
          <w:rFonts w:asciiTheme="minorHAnsi" w:hAnsiTheme="minorHAnsi" w:cstheme="minorHAnsi"/>
          <w:sz w:val="22"/>
          <w:szCs w:val="22"/>
        </w:rPr>
        <w:t xml:space="preserve">  </w:t>
      </w:r>
      <w:r w:rsidRPr="00F13144">
        <w:rPr>
          <w:rFonts w:asciiTheme="minorHAnsi" w:hAnsiTheme="minorHAnsi" w:cstheme="minorHAnsi"/>
          <w:sz w:val="22"/>
          <w:szCs w:val="22"/>
        </w:rPr>
        <w:t xml:space="preserve"> </w:t>
      </w:r>
      <w:r w:rsidR="00727A00" w:rsidRPr="00727A00">
        <w:rPr>
          <w:rFonts w:asciiTheme="minorHAnsi" w:hAnsiTheme="minorHAnsi" w:cstheme="minorHAnsi"/>
          <w:sz w:val="22"/>
          <w:szCs w:val="22"/>
        </w:rPr>
        <w:t>Zrzavého 1705/2a, Řepy, 163 00 Praha 6</w:t>
      </w:r>
    </w:p>
    <w:p w14:paraId="0E0582E5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IČO:  03595269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DIČ : CZ03595269</w:t>
      </w:r>
    </w:p>
    <w:p w14:paraId="047B4A36" w14:textId="0DDE96EC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="00377DEA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Pr="00F13144">
        <w:rPr>
          <w:rFonts w:asciiTheme="minorHAnsi" w:hAnsiTheme="minorHAnsi" w:cstheme="minorHAnsi"/>
          <w:sz w:val="22"/>
          <w:szCs w:val="22"/>
        </w:rPr>
        <w:t xml:space="preserve">- jednatelem  </w:t>
      </w:r>
    </w:p>
    <w:p w14:paraId="08DAA3E1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Moneta Bank, a.s.</w:t>
      </w:r>
    </w:p>
    <w:p w14:paraId="46CDB34C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  216824228/0600</w:t>
      </w:r>
    </w:p>
    <w:p w14:paraId="5C644C2A" w14:textId="28D04F78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tel: </w:t>
      </w:r>
      <w:proofErr w:type="spellStart"/>
      <w:r w:rsidR="00377DEA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Pr="00F13144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 xml:space="preserve">e-mail:  </w:t>
      </w:r>
      <w:proofErr w:type="spellStart"/>
      <w:r w:rsidR="00377DEA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proofErr w:type="gramEnd"/>
    </w:p>
    <w:p w14:paraId="0ECAD422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638CCE8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1C19AEBC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Alšova 1743, 356 01 Sokolov</w:t>
      </w:r>
    </w:p>
    <w:p w14:paraId="20511C98" w14:textId="77777777" w:rsidR="00F13144" w:rsidRPr="00F13144" w:rsidRDefault="00F13144" w:rsidP="00F13144">
      <w:pPr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(dále jen „příkazník“ nebo „TDS“)</w:t>
      </w:r>
    </w:p>
    <w:p w14:paraId="62C2B2D5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537762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3717DAEC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29364DED" w14:textId="00A70E28" w:rsidR="002464BF" w:rsidRPr="00341808" w:rsidRDefault="009F01DA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A744A7">
        <w:rPr>
          <w:rFonts w:ascii="Calibri" w:hAnsi="Calibri" w:cs="Calibri"/>
          <w:b/>
          <w:sz w:val="24"/>
          <w:szCs w:val="24"/>
        </w:rPr>
        <w:t>4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23584DCC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0DAD56A4" w14:textId="568BDA04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4E37ADAF" w14:textId="490EF16F" w:rsidR="005808CC" w:rsidRDefault="005808CC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5D510783" w14:textId="77777777" w:rsidR="005808CC" w:rsidRDefault="005808CC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4DE188A6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6044358C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33C7359E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7C60CE9A" w14:textId="7E61BACA" w:rsidR="00A64630" w:rsidRDefault="00C17920" w:rsidP="00A6463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ímto Dodatkem č. </w:t>
      </w:r>
      <w:r w:rsidR="00A744A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4</w:t>
      </w: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mění příslušná ustanovení článku ustanovení článku III. odst. </w:t>
      </w:r>
      <w:r w:rsidR="009B1B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)</w:t>
      </w: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od </w:t>
      </w:r>
      <w:r w:rsidR="009B1B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datku č. </w:t>
      </w:r>
      <w:proofErr w:type="gramStart"/>
      <w:r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2 </w:t>
      </w:r>
      <w:r w:rsidR="0026343C"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proofErr w:type="gramEnd"/>
      <w:r w:rsidR="0026343C" w:rsidRPr="002634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26343C"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 xml:space="preserve"> 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článek V. odst. 3</w:t>
      </w:r>
      <w:r w:rsidR="009B1B9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d</w:t>
      </w:r>
      <w:r w:rsidR="009B1B9E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</w:t>
      </w:r>
      <w:r w:rsidR="0026343C"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.1.</w:t>
      </w:r>
      <w:r w:rsidR="009B1B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7 - </w:t>
      </w:r>
      <w:r w:rsidR="0026343C"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3.1.</w:t>
      </w:r>
      <w:r w:rsidR="009B1B9E">
        <w:rPr>
          <w:rFonts w:asciiTheme="minorHAnsi" w:hAnsiTheme="minorHAnsi" w:cstheme="minorHAnsi"/>
          <w:sz w:val="22"/>
          <w:szCs w:val="22"/>
          <w:shd w:val="clear" w:color="auto" w:fill="FFFFFF"/>
        </w:rPr>
        <w:t>11</w:t>
      </w:r>
      <w:r w:rsidR="00F902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bod 3.2.</w:t>
      </w:r>
      <w:r w:rsidR="0026343C"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dodatku č. 2</w:t>
      </w:r>
      <w:r w:rsidRPr="0026343C">
        <w:rPr>
          <w:rFonts w:asciiTheme="minorHAnsi" w:hAnsiTheme="minorHAnsi" w:cstheme="minorHAnsi"/>
          <w:sz w:val="22"/>
          <w:szCs w:val="22"/>
          <w:shd w:val="clear" w:color="auto" w:fill="FFFFFF"/>
        </w:rPr>
        <w:t> ze dne 30.12.2023 (dále jen „smlouva“) na:</w:t>
      </w:r>
    </w:p>
    <w:p w14:paraId="28E2F2D7" w14:textId="77777777" w:rsidR="0026343C" w:rsidRPr="0026343C" w:rsidRDefault="0026343C" w:rsidP="00A646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AF68D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A8191C">
        <w:rPr>
          <w:rFonts w:asciiTheme="minorHAnsi" w:hAnsiTheme="minorHAnsi" w:cstheme="minorHAnsi"/>
          <w:b/>
        </w:rPr>
        <w:t xml:space="preserve">Zabezpečení </w:t>
      </w:r>
      <w:r w:rsidRPr="00222D13">
        <w:rPr>
          <w:rFonts w:asciiTheme="minorHAnsi" w:hAnsiTheme="minorHAnsi" w:cstheme="minorHAnsi"/>
          <w:b/>
        </w:rPr>
        <w:t>výkon</w:t>
      </w:r>
      <w:r w:rsidR="00A8191C">
        <w:rPr>
          <w:rFonts w:asciiTheme="minorHAnsi" w:hAnsiTheme="minorHAnsi" w:cstheme="minorHAnsi"/>
          <w:b/>
        </w:rPr>
        <w:t xml:space="preserve">u </w:t>
      </w:r>
      <w:r w:rsidRPr="00222D13">
        <w:rPr>
          <w:rFonts w:asciiTheme="minorHAnsi" w:hAnsiTheme="minorHAnsi" w:cstheme="minorHAnsi"/>
          <w:b/>
        </w:rPr>
        <w:t xml:space="preserve">činnosti </w:t>
      </w:r>
      <w:r w:rsidR="00A8191C">
        <w:rPr>
          <w:rFonts w:asciiTheme="minorHAnsi" w:hAnsiTheme="minorHAnsi" w:cstheme="minorHAnsi"/>
          <w:b/>
        </w:rPr>
        <w:t>TDS</w:t>
      </w:r>
      <w:r w:rsidR="004B0F85">
        <w:rPr>
          <w:rFonts w:asciiTheme="minorHAnsi" w:hAnsiTheme="minorHAnsi" w:cstheme="minorHAnsi"/>
          <w:b/>
        </w:rPr>
        <w:t xml:space="preserve"> při přípravě a realizaci projektů na </w:t>
      </w:r>
      <w:proofErr w:type="gramStart"/>
      <w:r w:rsidR="004B0F85">
        <w:rPr>
          <w:rFonts w:asciiTheme="minorHAnsi" w:hAnsiTheme="minorHAnsi" w:cstheme="minorHAnsi"/>
          <w:b/>
        </w:rPr>
        <w:t>akci :</w:t>
      </w:r>
      <w:proofErr w:type="gramEnd"/>
      <w:r w:rsidR="004B0F85">
        <w:rPr>
          <w:rFonts w:asciiTheme="minorHAnsi" w:hAnsiTheme="minorHAnsi" w:cstheme="minorHAnsi"/>
          <w:b/>
        </w:rPr>
        <w:t xml:space="preserve"> „Obnova staveb v zámecké zahradě“</w:t>
      </w:r>
    </w:p>
    <w:p w14:paraId="5F214DE5" w14:textId="77777777"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1BB63FC2" w14:textId="77777777" w:rsidR="005E2A81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39B8A8BA" w14:textId="77777777" w:rsidR="00306D4C" w:rsidRDefault="00306D4C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7C2DCAB2" w14:textId="77777777" w:rsidR="00306D4C" w:rsidRDefault="00306D4C" w:rsidP="00306D4C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03C61AC9" w14:textId="1BAF3E39" w:rsidR="00306D4C" w:rsidRPr="00CF5CAB" w:rsidRDefault="00306D4C" w:rsidP="00CF5CAB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NKP zámek Červené Poříčí – stavební úpravy glorietu v zámecké </w:t>
      </w:r>
      <w:proofErr w:type="gramStart"/>
      <w:r w:rsidRPr="00643530">
        <w:rPr>
          <w:rFonts w:asciiTheme="minorHAnsi" w:hAnsiTheme="minorHAnsi" w:cstheme="minorHAnsi"/>
        </w:rPr>
        <w:t>zahradě</w:t>
      </w:r>
      <w:r w:rsidR="00CF5CAB">
        <w:rPr>
          <w:rFonts w:asciiTheme="minorHAnsi" w:hAnsiTheme="minorHAnsi" w:cstheme="minorHAnsi"/>
        </w:rPr>
        <w:t xml:space="preserve"> - akce</w:t>
      </w:r>
      <w:proofErr w:type="gramEnd"/>
      <w:r w:rsidR="00CF5CAB">
        <w:rPr>
          <w:rFonts w:asciiTheme="minorHAnsi" w:hAnsiTheme="minorHAnsi" w:cstheme="minorHAnsi"/>
        </w:rPr>
        <w:t xml:space="preserve"> realizována, dokončena a předána dne 30.6.2023</w:t>
      </w:r>
    </w:p>
    <w:p w14:paraId="61FE37E8" w14:textId="77777777" w:rsidR="00306D4C" w:rsidRPr="00643530" w:rsidRDefault="00306D4C" w:rsidP="002E029A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70B3A388" w14:textId="77777777" w:rsidR="001E5B53" w:rsidRPr="00222D13" w:rsidRDefault="001E5B53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369599F5" w14:textId="77777777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24402818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4C4EDD43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088B2431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35C6591D" w14:textId="0C68AFC7" w:rsidR="00BB285E" w:rsidRPr="00341808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</w:t>
      </w:r>
      <w:proofErr w:type="gramEnd"/>
      <w:r>
        <w:rPr>
          <w:rFonts w:ascii="Calibri" w:hAnsi="Calibri" w:cs="Calibri"/>
          <w:b/>
          <w:lang w:eastAsia="ar-SA"/>
        </w:rPr>
        <w:t xml:space="preserve">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</w:t>
      </w:r>
      <w:r w:rsidR="00920D6F">
        <w:rPr>
          <w:rFonts w:ascii="Calibri" w:hAnsi="Calibri" w:cs="Calibri"/>
          <w:b/>
          <w:lang w:eastAsia="ar-SA"/>
        </w:rPr>
        <w:t>II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>. odst. 1.</w:t>
      </w:r>
      <w:r w:rsidR="00920D6F">
        <w:rPr>
          <w:rFonts w:ascii="Calibri" w:hAnsi="Calibri" w:cs="Calibri"/>
          <w:b/>
          <w:lang w:eastAsia="ar-SA"/>
        </w:rPr>
        <w:t xml:space="preserve"> bod 2 dodatku č. </w:t>
      </w:r>
      <w:r w:rsidR="00F9029A">
        <w:rPr>
          <w:rFonts w:ascii="Calibri" w:hAnsi="Calibri" w:cs="Calibri"/>
          <w:b/>
          <w:lang w:eastAsia="ar-SA"/>
        </w:rPr>
        <w:t>2</w:t>
      </w:r>
      <w:r w:rsidR="00920D6F">
        <w:rPr>
          <w:rFonts w:ascii="Calibri" w:hAnsi="Calibri" w:cs="Calibri"/>
          <w:b/>
          <w:lang w:eastAsia="ar-SA"/>
        </w:rPr>
        <w:t>)</w:t>
      </w:r>
      <w:r>
        <w:rPr>
          <w:rFonts w:ascii="Calibri" w:hAnsi="Calibri" w:cs="Calibri"/>
          <w:b/>
          <w:lang w:eastAsia="ar-SA"/>
        </w:rPr>
        <w:t xml:space="preserve">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14:paraId="1555752B" w14:textId="77777777"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9E09E4C" w14:textId="0EE1C116" w:rsidR="00076E7C" w:rsidRDefault="00CC15EA" w:rsidP="00CE3C3A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 xml:space="preserve">změně termínu pro stavební úpravy </w:t>
      </w:r>
      <w:r w:rsidR="00920D6F">
        <w:rPr>
          <w:rFonts w:ascii="Calibri" w:hAnsi="Calibri" w:cs="Calibri"/>
          <w:i/>
          <w:sz w:val="22"/>
          <w:szCs w:val="22"/>
          <w:lang w:eastAsia="ar-SA"/>
        </w:rPr>
        <w:t>oranžerie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dle tohoto dodatku č. </w:t>
      </w:r>
      <w:proofErr w:type="gramStart"/>
      <w:r w:rsidR="00920D6F">
        <w:rPr>
          <w:rFonts w:ascii="Calibri" w:hAnsi="Calibri" w:cs="Calibri"/>
          <w:i/>
          <w:sz w:val="22"/>
          <w:szCs w:val="22"/>
          <w:lang w:eastAsia="ar-SA"/>
        </w:rPr>
        <w:t xml:space="preserve">4 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 xml:space="preserve"> k</w:t>
      </w:r>
      <w:proofErr w:type="gramEnd"/>
      <w:r w:rsidR="002A429A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příkazní smlouv</w:t>
      </w:r>
      <w:r w:rsidR="002A429A">
        <w:rPr>
          <w:rFonts w:ascii="Calibri" w:hAnsi="Calibri" w:cs="Calibri"/>
          <w:i/>
          <w:sz w:val="22"/>
          <w:szCs w:val="22"/>
          <w:lang w:eastAsia="ar-SA"/>
        </w:rPr>
        <w:t>ě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pro příkazníka takto :</w:t>
      </w:r>
    </w:p>
    <w:p w14:paraId="05B92CE2" w14:textId="77777777" w:rsidR="00CE3C3A" w:rsidRPr="00CE3C3A" w:rsidRDefault="00CE3C3A" w:rsidP="00CE3C3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592599EE" w14:textId="1D3AAB96" w:rsidR="00471C5A" w:rsidRPr="00CE3C3A" w:rsidRDefault="00CE3C3A" w:rsidP="00471C5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CE3C3A">
        <w:rPr>
          <w:rFonts w:ascii="Calibri" w:hAnsi="Calibri" w:cs="Calibri"/>
          <w:bCs/>
          <w:sz w:val="22"/>
          <w:szCs w:val="22"/>
          <w:lang w:eastAsia="ar-SA"/>
        </w:rPr>
        <w:t>Původní</w:t>
      </w:r>
      <w:r w:rsidR="00471C5A" w:rsidRPr="00CE3C3A">
        <w:rPr>
          <w:rFonts w:ascii="Calibri" w:hAnsi="Calibri" w:cs="Calibri"/>
          <w:bCs/>
          <w:sz w:val="22"/>
          <w:szCs w:val="22"/>
          <w:lang w:eastAsia="ar-SA"/>
        </w:rPr>
        <w:t xml:space="preserve"> znění článku dle příkazní smlouvy a dodatku č. </w:t>
      </w:r>
      <w:proofErr w:type="gramStart"/>
      <w:r w:rsidR="004C6A67">
        <w:rPr>
          <w:rFonts w:ascii="Calibri" w:hAnsi="Calibri" w:cs="Calibri"/>
          <w:bCs/>
          <w:sz w:val="22"/>
          <w:szCs w:val="22"/>
          <w:lang w:eastAsia="ar-SA"/>
        </w:rPr>
        <w:t>2</w:t>
      </w:r>
      <w:r w:rsidR="00471C5A" w:rsidRPr="00CE3C3A">
        <w:rPr>
          <w:rFonts w:ascii="Calibri" w:hAnsi="Calibri" w:cs="Calibri"/>
          <w:bCs/>
          <w:sz w:val="22"/>
          <w:szCs w:val="22"/>
          <w:lang w:eastAsia="ar-SA"/>
        </w:rPr>
        <w:t xml:space="preserve"> :</w:t>
      </w:r>
      <w:proofErr w:type="gramEnd"/>
    </w:p>
    <w:p w14:paraId="128F34E0" w14:textId="77777777" w:rsidR="00471C5A" w:rsidRPr="00CE3C3A" w:rsidRDefault="00471C5A" w:rsidP="00471C5A">
      <w:pPr>
        <w:suppressAutoHyphens/>
        <w:rPr>
          <w:rFonts w:ascii="Calibri" w:hAnsi="Calibri"/>
          <w:bCs/>
          <w:color w:val="000000"/>
          <w:sz w:val="22"/>
          <w:szCs w:val="22"/>
        </w:rPr>
      </w:pPr>
      <w:r w:rsidRPr="00CE3C3A">
        <w:rPr>
          <w:rFonts w:ascii="Arial" w:hAnsi="Arial" w:cs="Arial"/>
          <w:bCs/>
          <w:sz w:val="20"/>
          <w:szCs w:val="20"/>
        </w:rPr>
        <w:t xml:space="preserve">             </w:t>
      </w:r>
      <w:r w:rsidRPr="00CE3C3A">
        <w:rPr>
          <w:rFonts w:asciiTheme="minorHAnsi" w:hAnsiTheme="minorHAnsi" w:cstheme="minorHAnsi"/>
          <w:bCs/>
          <w:sz w:val="22"/>
          <w:szCs w:val="22"/>
        </w:rPr>
        <w:t xml:space="preserve">2.    </w:t>
      </w:r>
      <w:r w:rsidRPr="00CE3C3A">
        <w:rPr>
          <w:rFonts w:ascii="Calibri" w:hAnsi="Calibri"/>
          <w:bCs/>
          <w:color w:val="000000"/>
          <w:sz w:val="22"/>
          <w:szCs w:val="22"/>
        </w:rPr>
        <w:t xml:space="preserve">Znění článku dle tohoto dodatku č. </w:t>
      </w:r>
      <w:r w:rsidR="004F4316" w:rsidRPr="00CE3C3A">
        <w:rPr>
          <w:rFonts w:ascii="Calibri" w:hAnsi="Calibri"/>
          <w:bCs/>
          <w:color w:val="000000"/>
          <w:sz w:val="22"/>
          <w:szCs w:val="22"/>
        </w:rPr>
        <w:t>3</w:t>
      </w:r>
      <w:r w:rsidRPr="00CE3C3A">
        <w:rPr>
          <w:rFonts w:ascii="Calibri" w:hAnsi="Calibri"/>
          <w:bCs/>
          <w:color w:val="000000"/>
          <w:sz w:val="22"/>
          <w:szCs w:val="22"/>
        </w:rPr>
        <w:t xml:space="preserve"> k příkazní </w:t>
      </w:r>
      <w:proofErr w:type="gramStart"/>
      <w:r w:rsidRPr="00CE3C3A">
        <w:rPr>
          <w:rFonts w:ascii="Calibri" w:hAnsi="Calibri"/>
          <w:bCs/>
          <w:color w:val="000000"/>
          <w:sz w:val="22"/>
          <w:szCs w:val="22"/>
        </w:rPr>
        <w:t>smlouvě :</w:t>
      </w:r>
      <w:proofErr w:type="gramEnd"/>
    </w:p>
    <w:p w14:paraId="1AEC410E" w14:textId="77777777" w:rsidR="00471C5A" w:rsidRPr="00CE3C3A" w:rsidRDefault="00471C5A" w:rsidP="00471C5A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E3C3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CE3C3A">
        <w:rPr>
          <w:rFonts w:asciiTheme="minorHAnsi" w:hAnsiTheme="minorHAnsi" w:cstheme="minorHAnsi"/>
          <w:bCs/>
          <w:sz w:val="22"/>
          <w:szCs w:val="22"/>
        </w:rPr>
        <w:t xml:space="preserve">Závazek z příkazu se sjednává na dobu určitou od nabytí účinnosti smlouvy do </w:t>
      </w:r>
      <w:r w:rsidR="00E81BA3" w:rsidRPr="00CE3C3A">
        <w:rPr>
          <w:rFonts w:asciiTheme="minorHAnsi" w:hAnsiTheme="minorHAnsi" w:cstheme="minorHAnsi"/>
          <w:bCs/>
          <w:sz w:val="22"/>
          <w:szCs w:val="22"/>
        </w:rPr>
        <w:t>ukončení a předání stavby</w:t>
      </w:r>
      <w:r w:rsidRPr="00CE3C3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CE3C3A">
        <w:rPr>
          <w:rFonts w:asciiTheme="minorHAnsi" w:hAnsiTheme="minorHAnsi" w:cstheme="minorHAnsi"/>
          <w:bCs/>
          <w:sz w:val="22"/>
          <w:szCs w:val="22"/>
        </w:rPr>
        <w:t>takto :</w:t>
      </w:r>
      <w:proofErr w:type="gramEnd"/>
      <w:r w:rsidRPr="00CE3C3A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4887B18" w14:textId="77777777" w:rsidR="00471C5A" w:rsidRPr="00CE3C3A" w:rsidRDefault="00471C5A" w:rsidP="00471C5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E3C3A">
        <w:rPr>
          <w:rFonts w:asciiTheme="minorHAnsi" w:hAnsiTheme="minorHAnsi" w:cstheme="minorHAnsi"/>
          <w:bCs/>
          <w:sz w:val="22"/>
          <w:szCs w:val="22"/>
        </w:rPr>
        <w:t>Stavební úpravy glorietu ……………………………………   max. do 3</w:t>
      </w:r>
      <w:r w:rsidR="00B71C02" w:rsidRPr="00CE3C3A">
        <w:rPr>
          <w:rFonts w:asciiTheme="minorHAnsi" w:hAnsiTheme="minorHAnsi" w:cstheme="minorHAnsi"/>
          <w:bCs/>
          <w:sz w:val="22"/>
          <w:szCs w:val="22"/>
        </w:rPr>
        <w:t>0</w:t>
      </w:r>
      <w:r w:rsidRPr="00CE3C3A">
        <w:rPr>
          <w:rFonts w:asciiTheme="minorHAnsi" w:hAnsiTheme="minorHAnsi" w:cstheme="minorHAnsi"/>
          <w:bCs/>
          <w:sz w:val="22"/>
          <w:szCs w:val="22"/>
        </w:rPr>
        <w:t>.</w:t>
      </w:r>
      <w:proofErr w:type="gramStart"/>
      <w:r w:rsidR="00B71C02" w:rsidRPr="00CE3C3A">
        <w:rPr>
          <w:rFonts w:asciiTheme="minorHAnsi" w:hAnsiTheme="minorHAnsi" w:cstheme="minorHAnsi"/>
          <w:bCs/>
          <w:sz w:val="22"/>
          <w:szCs w:val="22"/>
        </w:rPr>
        <w:t>června</w:t>
      </w:r>
      <w:r w:rsidRPr="00CE3C3A">
        <w:rPr>
          <w:rFonts w:asciiTheme="minorHAnsi" w:hAnsiTheme="minorHAnsi" w:cstheme="minorHAnsi"/>
          <w:bCs/>
          <w:sz w:val="22"/>
          <w:szCs w:val="22"/>
        </w:rPr>
        <w:t xml:space="preserve">  2023</w:t>
      </w:r>
      <w:proofErr w:type="gramEnd"/>
    </w:p>
    <w:p w14:paraId="32E72CB9" w14:textId="77777777" w:rsidR="00471C5A" w:rsidRPr="00CE3C3A" w:rsidRDefault="00471C5A" w:rsidP="00471C5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E3C3A">
        <w:rPr>
          <w:rFonts w:asciiTheme="minorHAnsi" w:hAnsiTheme="minorHAnsi" w:cstheme="minorHAnsi"/>
          <w:bCs/>
          <w:sz w:val="22"/>
          <w:szCs w:val="22"/>
        </w:rPr>
        <w:t>Stavební úpravy oranžerie …………………</w:t>
      </w:r>
      <w:proofErr w:type="gramStart"/>
      <w:r w:rsidRPr="00CE3C3A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CE3C3A">
        <w:rPr>
          <w:rFonts w:asciiTheme="minorHAnsi" w:hAnsiTheme="minorHAnsi" w:cstheme="minorHAnsi"/>
          <w:bCs/>
          <w:sz w:val="22"/>
          <w:szCs w:val="22"/>
        </w:rPr>
        <w:t>.………… max. do 31.prosince 2023</w:t>
      </w:r>
    </w:p>
    <w:p w14:paraId="69AB8959" w14:textId="77777777" w:rsidR="002A429A" w:rsidRDefault="002A429A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74C11ADB" w14:textId="77777777" w:rsidR="002A429A" w:rsidRDefault="002A429A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6C13D186" w14:textId="4DD86D5D" w:rsidR="00C97A08" w:rsidRPr="004F4316" w:rsidRDefault="00C97A08" w:rsidP="00C97A0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4F4316">
        <w:rPr>
          <w:rFonts w:ascii="Calibri" w:hAnsi="Calibri" w:cs="Calibri"/>
          <w:b/>
          <w:sz w:val="22"/>
          <w:szCs w:val="22"/>
          <w:lang w:eastAsia="ar-SA"/>
        </w:rPr>
        <w:t xml:space="preserve">Nové znění článku dle příkazní smlouvy a dodatku č. </w:t>
      </w:r>
      <w:proofErr w:type="gramStart"/>
      <w:r w:rsidR="00CE3C3A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4F4316">
        <w:rPr>
          <w:rFonts w:ascii="Calibri" w:hAnsi="Calibri" w:cs="Calibri"/>
          <w:b/>
          <w:sz w:val="22"/>
          <w:szCs w:val="22"/>
          <w:lang w:eastAsia="ar-SA"/>
        </w:rPr>
        <w:t xml:space="preserve"> :</w:t>
      </w:r>
      <w:proofErr w:type="gramEnd"/>
    </w:p>
    <w:p w14:paraId="4F59FC1D" w14:textId="287581CA" w:rsidR="00C97A08" w:rsidRPr="002A429A" w:rsidRDefault="00C97A08" w:rsidP="00C97A08">
      <w:pPr>
        <w:suppressAutoHyphens/>
        <w:rPr>
          <w:rFonts w:ascii="Calibri" w:hAnsi="Calibri"/>
          <w:bCs/>
          <w:i/>
          <w:color w:val="000000"/>
          <w:sz w:val="22"/>
          <w:szCs w:val="22"/>
        </w:rPr>
      </w:pPr>
      <w:r w:rsidRPr="002A429A">
        <w:rPr>
          <w:rFonts w:ascii="Arial" w:hAnsi="Arial" w:cs="Arial"/>
          <w:bCs/>
          <w:sz w:val="20"/>
          <w:szCs w:val="20"/>
        </w:rPr>
        <w:t xml:space="preserve">             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2.    </w:t>
      </w:r>
      <w:r w:rsidRPr="002A429A">
        <w:rPr>
          <w:rFonts w:ascii="Calibri" w:hAnsi="Calibri"/>
          <w:bCs/>
          <w:i/>
          <w:color w:val="000000"/>
          <w:sz w:val="22"/>
          <w:szCs w:val="22"/>
        </w:rPr>
        <w:t xml:space="preserve">Znění článku dle tohoto dodatku č. </w:t>
      </w:r>
      <w:r w:rsidR="00CE3C3A">
        <w:rPr>
          <w:rFonts w:ascii="Calibri" w:hAnsi="Calibri"/>
          <w:bCs/>
          <w:i/>
          <w:color w:val="000000"/>
          <w:sz w:val="22"/>
          <w:szCs w:val="22"/>
        </w:rPr>
        <w:t>4</w:t>
      </w:r>
      <w:r w:rsidRPr="002A429A">
        <w:rPr>
          <w:rFonts w:ascii="Calibri" w:hAnsi="Calibri"/>
          <w:bCs/>
          <w:i/>
          <w:color w:val="000000"/>
          <w:sz w:val="22"/>
          <w:szCs w:val="22"/>
        </w:rPr>
        <w:t xml:space="preserve"> k příkazní </w:t>
      </w:r>
      <w:proofErr w:type="gramStart"/>
      <w:r w:rsidRPr="002A429A">
        <w:rPr>
          <w:rFonts w:ascii="Calibri" w:hAnsi="Calibri"/>
          <w:bCs/>
          <w:i/>
          <w:color w:val="000000"/>
          <w:sz w:val="22"/>
          <w:szCs w:val="22"/>
        </w:rPr>
        <w:t>smlouvě :</w:t>
      </w:r>
      <w:proofErr w:type="gramEnd"/>
    </w:p>
    <w:p w14:paraId="4A29B6E2" w14:textId="1E8302AE" w:rsidR="00C97A08" w:rsidRPr="002A429A" w:rsidRDefault="00C97A08" w:rsidP="00C97A08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2A429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Závazek z příkazu se sjednává na dobu určitou od nabytí účinnosti smlouvy do </w:t>
      </w:r>
      <w:r w:rsidR="00CE3C3A">
        <w:rPr>
          <w:rFonts w:asciiTheme="minorHAnsi" w:hAnsiTheme="minorHAnsi" w:cstheme="minorHAnsi"/>
          <w:bCs/>
          <w:i/>
          <w:sz w:val="22"/>
          <w:szCs w:val="22"/>
        </w:rPr>
        <w:t>kolaudac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stavby</w:t>
      </w:r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gramStart"/>
      <w:r w:rsidRPr="002A429A">
        <w:rPr>
          <w:rFonts w:asciiTheme="minorHAnsi" w:hAnsiTheme="minorHAnsi" w:cstheme="minorHAnsi"/>
          <w:bCs/>
          <w:i/>
          <w:sz w:val="22"/>
          <w:szCs w:val="22"/>
        </w:rPr>
        <w:t>takto :</w:t>
      </w:r>
      <w:proofErr w:type="gramEnd"/>
      <w:r w:rsidRPr="002A429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3D59C77B" w14:textId="4F461903" w:rsidR="00C97A08" w:rsidRPr="00CE3C3A" w:rsidRDefault="00C97A08" w:rsidP="00C97A08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CE3C3A">
        <w:rPr>
          <w:rFonts w:asciiTheme="minorHAnsi" w:hAnsiTheme="minorHAnsi" w:cstheme="minorHAnsi"/>
          <w:bCs/>
          <w:i/>
          <w:sz w:val="22"/>
          <w:szCs w:val="22"/>
        </w:rPr>
        <w:t>Stavební úpravy glorietu ……</w:t>
      </w:r>
      <w:r w:rsidR="00DB0802" w:rsidRPr="00DB080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DB0802">
        <w:rPr>
          <w:rFonts w:asciiTheme="minorHAnsi" w:hAnsiTheme="minorHAnsi" w:cstheme="minorHAnsi"/>
          <w:bCs/>
          <w:i/>
          <w:sz w:val="22"/>
          <w:szCs w:val="22"/>
        </w:rPr>
        <w:t>akce dokončena a předána k užívání dne 30.6.2023</w:t>
      </w:r>
    </w:p>
    <w:p w14:paraId="2F30499B" w14:textId="49304C6D" w:rsidR="003C6F77" w:rsidRPr="00CE3C3A" w:rsidRDefault="00C97A08" w:rsidP="00CE3C3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CE3C3A">
        <w:rPr>
          <w:rFonts w:asciiTheme="minorHAnsi" w:hAnsiTheme="minorHAnsi" w:cstheme="minorHAnsi"/>
          <w:b/>
          <w:i/>
          <w:sz w:val="22"/>
          <w:szCs w:val="22"/>
        </w:rPr>
        <w:t>Stavební úpravy oranžerie …………</w:t>
      </w:r>
      <w:r w:rsidR="00DB0802">
        <w:rPr>
          <w:rFonts w:asciiTheme="minorHAnsi" w:hAnsiTheme="minorHAnsi" w:cstheme="minorHAnsi"/>
          <w:b/>
          <w:i/>
          <w:sz w:val="22"/>
          <w:szCs w:val="22"/>
        </w:rPr>
        <w:t>………</w:t>
      </w:r>
      <w:r w:rsidRPr="00CE3C3A">
        <w:rPr>
          <w:rFonts w:asciiTheme="minorHAnsi" w:hAnsiTheme="minorHAnsi" w:cstheme="minorHAnsi"/>
          <w:b/>
          <w:i/>
          <w:sz w:val="22"/>
          <w:szCs w:val="22"/>
        </w:rPr>
        <w:t>………</w:t>
      </w:r>
      <w:proofErr w:type="gramStart"/>
      <w:r w:rsidRPr="00CE3C3A">
        <w:rPr>
          <w:rFonts w:asciiTheme="minorHAnsi" w:hAnsiTheme="minorHAnsi" w:cstheme="minorHAnsi"/>
          <w:b/>
          <w:i/>
          <w:sz w:val="22"/>
          <w:szCs w:val="22"/>
        </w:rPr>
        <w:t>…….</w:t>
      </w:r>
      <w:proofErr w:type="gramEnd"/>
      <w:r w:rsidRPr="00CE3C3A">
        <w:rPr>
          <w:rFonts w:asciiTheme="minorHAnsi" w:hAnsiTheme="minorHAnsi" w:cstheme="minorHAnsi"/>
          <w:b/>
          <w:i/>
          <w:sz w:val="22"/>
          <w:szCs w:val="22"/>
        </w:rPr>
        <w:t>.………… max. do 31.</w:t>
      </w:r>
      <w:r w:rsidR="00DB0802">
        <w:rPr>
          <w:rFonts w:asciiTheme="minorHAnsi" w:hAnsiTheme="minorHAnsi" w:cstheme="minorHAnsi"/>
          <w:b/>
          <w:i/>
          <w:sz w:val="22"/>
          <w:szCs w:val="22"/>
        </w:rPr>
        <w:t>října</w:t>
      </w:r>
      <w:r w:rsidRPr="00CE3C3A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DB0802">
        <w:rPr>
          <w:rFonts w:asciiTheme="minorHAnsi" w:hAnsiTheme="minorHAnsi" w:cstheme="minorHAnsi"/>
          <w:b/>
          <w:i/>
          <w:sz w:val="22"/>
          <w:szCs w:val="22"/>
        </w:rPr>
        <w:t>4</w:t>
      </w:r>
    </w:p>
    <w:p w14:paraId="6A84977F" w14:textId="77777777" w:rsidR="002B56B5" w:rsidRPr="00CE3C3A" w:rsidRDefault="002B56B5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b/>
          <w:sz w:val="22"/>
          <w:szCs w:val="22"/>
        </w:rPr>
      </w:pPr>
    </w:p>
    <w:p w14:paraId="7BB4DB52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</w:p>
    <w:p w14:paraId="2623FE7A" w14:textId="0D5D6B92" w:rsidR="00792D0B" w:rsidRPr="00F134D1" w:rsidRDefault="00305878" w:rsidP="004C6A67">
      <w:p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</w:t>
      </w:r>
    </w:p>
    <w:p w14:paraId="4DE64F22" w14:textId="77777777" w:rsidR="00305878" w:rsidRDefault="00305878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1776A9C4" w14:textId="77777777" w:rsidR="0032284B" w:rsidRDefault="0032284B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3E5B7296" w14:textId="77777777" w:rsidR="002E029A" w:rsidRDefault="002E029A" w:rsidP="002E02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V.</w:t>
      </w:r>
    </w:p>
    <w:p w14:paraId="2765B25A" w14:textId="77777777" w:rsidR="004C6A67" w:rsidRDefault="002E029A" w:rsidP="002E029A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3</w:t>
      </w:r>
      <w:r w:rsidRPr="00341808">
        <w:rPr>
          <w:rFonts w:ascii="Calibri" w:hAnsi="Calibri" w:cs="Calibri"/>
          <w:b/>
          <w:lang w:eastAsia="ar-SA"/>
        </w:rPr>
        <w:t xml:space="preserve">) </w:t>
      </w:r>
      <w:r>
        <w:rPr>
          <w:rFonts w:ascii="Calibri" w:hAnsi="Calibri" w:cs="Calibri"/>
          <w:b/>
          <w:lang w:eastAsia="ar-SA"/>
        </w:rPr>
        <w:t xml:space="preserve">   Odměna příkazníka a způsob její </w:t>
      </w:r>
      <w:proofErr w:type="gramStart"/>
      <w:r>
        <w:rPr>
          <w:rFonts w:ascii="Calibri" w:hAnsi="Calibri" w:cs="Calibri"/>
          <w:b/>
          <w:lang w:eastAsia="ar-SA"/>
        </w:rPr>
        <w:t xml:space="preserve">úhrady </w:t>
      </w:r>
      <w:r w:rsidRPr="00341808">
        <w:rPr>
          <w:rFonts w:ascii="Calibri" w:hAnsi="Calibri" w:cs="Calibri"/>
          <w:b/>
          <w:lang w:eastAsia="ar-SA"/>
        </w:rPr>
        <w:t xml:space="preserve"> (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článek V. </w:t>
      </w:r>
      <w:r w:rsidR="00841855">
        <w:rPr>
          <w:rFonts w:ascii="Calibri" w:hAnsi="Calibri" w:cs="Calibri"/>
          <w:b/>
          <w:lang w:eastAsia="ar-SA"/>
        </w:rPr>
        <w:t>odst.3</w:t>
      </w:r>
      <w:r w:rsidR="004C6A67">
        <w:rPr>
          <w:rFonts w:ascii="Calibri" w:hAnsi="Calibri" w:cs="Calibri"/>
          <w:b/>
          <w:lang w:eastAsia="ar-SA"/>
        </w:rPr>
        <w:t>.</w:t>
      </w:r>
      <w:r w:rsidR="00841855">
        <w:rPr>
          <w:rFonts w:ascii="Calibri" w:hAnsi="Calibri" w:cs="Calibri"/>
          <w:b/>
          <w:lang w:eastAsia="ar-SA"/>
        </w:rPr>
        <w:t xml:space="preserve"> bod</w:t>
      </w:r>
      <w:r w:rsidR="004C6A67">
        <w:rPr>
          <w:rFonts w:ascii="Calibri" w:hAnsi="Calibri" w:cs="Calibri"/>
          <w:b/>
          <w:lang w:eastAsia="ar-SA"/>
        </w:rPr>
        <w:t>y</w:t>
      </w:r>
      <w:r w:rsidR="00841855">
        <w:rPr>
          <w:rFonts w:ascii="Calibri" w:hAnsi="Calibri" w:cs="Calibri"/>
          <w:b/>
          <w:lang w:eastAsia="ar-SA"/>
        </w:rPr>
        <w:t xml:space="preserve"> 3.1.</w:t>
      </w:r>
      <w:r w:rsidR="005D70E7">
        <w:rPr>
          <w:rFonts w:ascii="Calibri" w:hAnsi="Calibri" w:cs="Calibri"/>
          <w:b/>
          <w:lang w:eastAsia="ar-SA"/>
        </w:rPr>
        <w:t>7</w:t>
      </w:r>
      <w:r w:rsidR="004C6A67">
        <w:rPr>
          <w:rFonts w:ascii="Calibri" w:hAnsi="Calibri" w:cs="Calibri"/>
          <w:b/>
          <w:lang w:eastAsia="ar-SA"/>
        </w:rPr>
        <w:t xml:space="preserve"> - </w:t>
      </w:r>
      <w:r w:rsidR="005D70E7">
        <w:rPr>
          <w:rFonts w:ascii="Calibri" w:hAnsi="Calibri" w:cs="Calibri"/>
          <w:b/>
          <w:lang w:eastAsia="ar-SA"/>
        </w:rPr>
        <w:t xml:space="preserve"> 3.1.11</w:t>
      </w:r>
      <w:r w:rsidR="00841855">
        <w:rPr>
          <w:rFonts w:ascii="Calibri" w:hAnsi="Calibri" w:cs="Calibri"/>
          <w:b/>
          <w:lang w:eastAsia="ar-SA"/>
        </w:rPr>
        <w:t xml:space="preserve"> </w:t>
      </w:r>
      <w:r w:rsidR="004C6A67">
        <w:rPr>
          <w:rFonts w:ascii="Calibri" w:hAnsi="Calibri" w:cs="Calibri"/>
          <w:b/>
          <w:lang w:eastAsia="ar-SA"/>
        </w:rPr>
        <w:t xml:space="preserve">a bod  </w:t>
      </w:r>
    </w:p>
    <w:p w14:paraId="391ED9ED" w14:textId="4BFB05A8" w:rsidR="002E029A" w:rsidRPr="00341808" w:rsidRDefault="004C6A67" w:rsidP="002E029A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 3.2. </w:t>
      </w:r>
      <w:r w:rsidR="00841855">
        <w:rPr>
          <w:rFonts w:ascii="Calibri" w:hAnsi="Calibri" w:cs="Calibri"/>
          <w:b/>
          <w:lang w:eastAsia="ar-SA"/>
        </w:rPr>
        <w:t>dodatku č. 2</w:t>
      </w:r>
      <w:proofErr w:type="gramStart"/>
      <w:r w:rsidR="002E029A">
        <w:rPr>
          <w:rFonts w:ascii="Calibri" w:hAnsi="Calibri" w:cs="Calibri"/>
          <w:b/>
          <w:lang w:eastAsia="ar-SA"/>
        </w:rPr>
        <w:t xml:space="preserve">) </w:t>
      </w:r>
      <w:r w:rsidR="002E029A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14:paraId="6F9B3435" w14:textId="77777777" w:rsidR="002E029A" w:rsidRDefault="002E029A" w:rsidP="002E029A">
      <w:pPr>
        <w:suppressAutoHyphens/>
        <w:rPr>
          <w:rFonts w:ascii="Calibri" w:hAnsi="Calibri"/>
          <w:color w:val="000000"/>
          <w:sz w:val="22"/>
          <w:szCs w:val="22"/>
        </w:rPr>
      </w:pPr>
    </w:p>
    <w:p w14:paraId="302ED0A9" w14:textId="5A4D3153" w:rsidR="002E029A" w:rsidRDefault="002E029A" w:rsidP="0032284B">
      <w:pPr>
        <w:pStyle w:val="Odstavecseseznamem"/>
        <w:widowControl w:val="0"/>
        <w:numPr>
          <w:ilvl w:val="1"/>
          <w:numId w:val="9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</w:t>
      </w:r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na rozdělení odměny pro </w:t>
      </w:r>
      <w:proofErr w:type="gramStart"/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příkazníka </w:t>
      </w:r>
      <w:r w:rsidR="005D70E7">
        <w:rPr>
          <w:rFonts w:ascii="Calibri" w:hAnsi="Calibri" w:cs="Calibri"/>
          <w:i/>
          <w:sz w:val="22"/>
          <w:szCs w:val="22"/>
          <w:lang w:eastAsia="ar-SA"/>
        </w:rPr>
        <w:t xml:space="preserve"> dle</w:t>
      </w:r>
      <w:proofErr w:type="gramEnd"/>
      <w:r w:rsidR="005D70E7">
        <w:rPr>
          <w:rFonts w:ascii="Calibri" w:hAnsi="Calibri" w:cs="Calibri"/>
          <w:i/>
          <w:sz w:val="22"/>
          <w:szCs w:val="22"/>
          <w:lang w:eastAsia="ar-SA"/>
        </w:rPr>
        <w:t xml:space="preserve"> tohoto dodatku č. 4 takto :</w:t>
      </w:r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0F07C388" w14:textId="77777777" w:rsidR="0032284B" w:rsidRPr="0032284B" w:rsidRDefault="0032284B" w:rsidP="0032284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682F1581" w14:textId="62698A1B" w:rsidR="00843C93" w:rsidRDefault="00841855" w:rsidP="005D70E7">
      <w:pPr>
        <w:pStyle w:val="Normodsaz"/>
        <w:spacing w:before="0" w:after="0"/>
        <w:ind w:left="979" w:firstLine="0"/>
        <w:jc w:val="left"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Původní znění článku V. odst. 3) dodatku č. </w:t>
      </w:r>
      <w:proofErr w:type="gramStart"/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>2 :</w:t>
      </w:r>
      <w:proofErr w:type="gramEnd"/>
    </w:p>
    <w:p w14:paraId="05E40AF3" w14:textId="77777777" w:rsidR="005D70E7" w:rsidRPr="005D70E7" w:rsidRDefault="005D70E7" w:rsidP="005D70E7">
      <w:pPr>
        <w:pStyle w:val="Normodsaz"/>
        <w:spacing w:before="0" w:after="0"/>
        <w:ind w:left="979" w:firstLine="0"/>
        <w:jc w:val="left"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</w:p>
    <w:p w14:paraId="49DB98EA" w14:textId="0EC05021" w:rsidR="005D70E7" w:rsidRPr="00140A08" w:rsidRDefault="00843C93" w:rsidP="005D70E7">
      <w:pPr>
        <w:suppressAutoHyphens/>
        <w:rPr>
          <w:rFonts w:ascii="Calibri" w:hAnsi="Calibri"/>
          <w:b/>
          <w:i/>
        </w:rPr>
      </w:pPr>
      <w:r w:rsidRPr="00843C93">
        <w:rPr>
          <w:rFonts w:ascii="Calibri" w:hAnsi="Calibri"/>
          <w:iCs/>
          <w:sz w:val="22"/>
          <w:szCs w:val="22"/>
        </w:rPr>
        <w:t xml:space="preserve">           </w:t>
      </w:r>
      <w:r w:rsidR="009E5138" w:rsidRPr="001F0E9F">
        <w:rPr>
          <w:rFonts w:ascii="Calibri" w:hAnsi="Calibri"/>
          <w:i/>
          <w:sz w:val="22"/>
          <w:szCs w:val="22"/>
        </w:rPr>
        <w:t xml:space="preserve">     </w:t>
      </w:r>
      <w:r w:rsidR="005D70E7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</w:t>
      </w:r>
      <w:r w:rsidR="005D70E7" w:rsidRPr="00140A08">
        <w:rPr>
          <w:rFonts w:ascii="Calibri" w:hAnsi="Calibri"/>
          <w:b/>
          <w:i/>
        </w:rPr>
        <w:t>S</w:t>
      </w:r>
      <w:r w:rsidR="005D70E7">
        <w:rPr>
          <w:rFonts w:ascii="Calibri" w:hAnsi="Calibri"/>
          <w:b/>
          <w:i/>
        </w:rPr>
        <w:t xml:space="preserve">tavební úpravy </w:t>
      </w:r>
      <w:proofErr w:type="gramStart"/>
      <w:r w:rsidR="005D70E7">
        <w:rPr>
          <w:rFonts w:ascii="Calibri" w:hAnsi="Calibri"/>
          <w:b/>
          <w:i/>
        </w:rPr>
        <w:t>oranžerie  :</w:t>
      </w:r>
      <w:proofErr w:type="gramEnd"/>
    </w:p>
    <w:p w14:paraId="088614D7" w14:textId="77777777" w:rsidR="005D70E7" w:rsidRPr="002224FB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7</w:t>
      </w:r>
      <w:r w:rsidRPr="002224FB">
        <w:rPr>
          <w:rFonts w:ascii="Calibri" w:hAnsi="Calibri"/>
          <w:i/>
          <w:sz w:val="22"/>
          <w:szCs w:val="22"/>
        </w:rPr>
        <w:t xml:space="preserve">. Realizace </w:t>
      </w:r>
      <w:r>
        <w:rPr>
          <w:rFonts w:ascii="Calibri" w:hAnsi="Calibri"/>
          <w:i/>
          <w:sz w:val="22"/>
          <w:szCs w:val="22"/>
        </w:rPr>
        <w:t>oranžerie</w:t>
      </w:r>
      <w:r w:rsidRPr="002224FB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2224FB">
        <w:rPr>
          <w:rFonts w:ascii="Calibri" w:hAnsi="Calibri"/>
          <w:i/>
          <w:sz w:val="22"/>
          <w:szCs w:val="22"/>
        </w:rPr>
        <w:t>přerušena :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Pr="002224FB">
        <w:rPr>
          <w:rFonts w:ascii="Calibri" w:hAnsi="Calibri"/>
          <w:i/>
          <w:sz w:val="22"/>
          <w:szCs w:val="22"/>
        </w:rPr>
        <w:t>2021 – leden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</w:t>
      </w:r>
    </w:p>
    <w:p w14:paraId="1ADA28B1" w14:textId="77777777" w:rsidR="005D70E7" w:rsidRPr="002224FB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3E57C4B3" w14:textId="77777777" w:rsidR="005D70E7" w:rsidRPr="002224FB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8</w:t>
      </w:r>
      <w:r w:rsidRPr="002224FB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2224FB">
        <w:rPr>
          <w:rFonts w:ascii="Calibri" w:hAnsi="Calibri"/>
          <w:i/>
          <w:sz w:val="22"/>
          <w:szCs w:val="22"/>
        </w:rPr>
        <w:t>období  únor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 – duben 2023 : … bude fakturováno dle     </w:t>
      </w:r>
    </w:p>
    <w:p w14:paraId="4821DBEC" w14:textId="77777777" w:rsidR="005D70E7" w:rsidRPr="002224FB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</w:t>
      </w:r>
      <w:proofErr w:type="gramStart"/>
      <w:r w:rsidRPr="002224FB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v roce 2023</w:t>
      </w:r>
    </w:p>
    <w:p w14:paraId="55FEBEDB" w14:textId="77777777" w:rsidR="005D70E7" w:rsidRPr="0062368A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</w:t>
      </w:r>
      <w:r w:rsidRPr="0062368A">
        <w:rPr>
          <w:rFonts w:ascii="Calibri" w:hAnsi="Calibri"/>
          <w:i/>
          <w:sz w:val="22"/>
          <w:szCs w:val="22"/>
        </w:rPr>
        <w:t xml:space="preserve">        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28ECB465" w14:textId="77777777" w:rsidR="005D70E7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1BD1628E" w14:textId="77777777" w:rsidR="005D70E7" w:rsidRPr="009E5138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4ABEAF96" w14:textId="77777777" w:rsidR="005D70E7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9</w:t>
      </w:r>
      <w:r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>období  květen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3 – červenec 2023 :.. bude fakturováno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1062EAB5" w14:textId="77777777" w:rsidR="005D70E7" w:rsidRPr="00900F71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v roce 2023</w:t>
      </w:r>
      <w:r w:rsidRPr="00900F71">
        <w:rPr>
          <w:rFonts w:ascii="Calibri" w:hAnsi="Calibri"/>
          <w:i/>
          <w:sz w:val="22"/>
          <w:szCs w:val="22"/>
        </w:rPr>
        <w:t xml:space="preserve">  </w:t>
      </w:r>
    </w:p>
    <w:p w14:paraId="3DD2D3BB" w14:textId="77777777" w:rsidR="005D70E7" w:rsidRPr="0062368A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5C118CB1" w14:textId="77777777" w:rsidR="005D70E7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284F4163" w14:textId="77777777" w:rsidR="005D70E7" w:rsidRPr="00900F71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038C39B3" w14:textId="77777777" w:rsidR="005D70E7" w:rsidRPr="009E5138" w:rsidRDefault="005D70E7" w:rsidP="005D70E7">
      <w:pPr>
        <w:suppressAutoHyphens/>
        <w:rPr>
          <w:rFonts w:ascii="Calibri" w:hAnsi="Calibri"/>
          <w:sz w:val="22"/>
          <w:szCs w:val="22"/>
        </w:rPr>
      </w:pPr>
    </w:p>
    <w:p w14:paraId="358E4D7D" w14:textId="77777777" w:rsidR="005D70E7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0</w:t>
      </w:r>
      <w:r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>období  srpen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3 – říjen 2023 :</w:t>
      </w:r>
      <w:r>
        <w:rPr>
          <w:rFonts w:ascii="Calibri" w:hAnsi="Calibri"/>
          <w:i/>
          <w:sz w:val="22"/>
          <w:szCs w:val="22"/>
        </w:rPr>
        <w:t>…</w:t>
      </w:r>
      <w:r w:rsidRPr="00900F71">
        <w:rPr>
          <w:rFonts w:ascii="Calibri" w:hAnsi="Calibri"/>
          <w:i/>
          <w:sz w:val="22"/>
          <w:szCs w:val="22"/>
        </w:rPr>
        <w:t xml:space="preserve">.. bude fakturováno </w:t>
      </w:r>
    </w:p>
    <w:p w14:paraId="2F3F7680" w14:textId="77777777" w:rsidR="005D70E7" w:rsidRPr="00900F71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v roce 2023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</w:p>
    <w:p w14:paraId="30B1C7EB" w14:textId="77777777" w:rsidR="005D70E7" w:rsidRPr="0062368A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>
        <w:rPr>
          <w:rFonts w:ascii="Calibri" w:hAnsi="Calibri"/>
          <w:i/>
          <w:sz w:val="22"/>
          <w:szCs w:val="22"/>
        </w:rPr>
        <w:t xml:space="preserve"> 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2F4F5DC9" w14:textId="77777777" w:rsidR="005D70E7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12CDB294" w14:textId="77777777" w:rsidR="005D70E7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784880F9" w14:textId="77777777" w:rsidR="005D70E7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3.1.11. </w:t>
      </w:r>
      <w:r w:rsidRPr="007E7E7F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7E7E7F">
        <w:rPr>
          <w:rFonts w:ascii="Calibri" w:hAnsi="Calibri"/>
          <w:i/>
          <w:sz w:val="22"/>
          <w:szCs w:val="22"/>
        </w:rPr>
        <w:t xml:space="preserve">období  </w:t>
      </w:r>
      <w:r>
        <w:rPr>
          <w:rFonts w:ascii="Calibri" w:hAnsi="Calibri"/>
          <w:i/>
          <w:sz w:val="22"/>
          <w:szCs w:val="22"/>
        </w:rPr>
        <w:t>listopad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2023 – </w:t>
      </w:r>
      <w:r>
        <w:rPr>
          <w:rFonts w:ascii="Calibri" w:hAnsi="Calibri"/>
          <w:i/>
          <w:sz w:val="22"/>
          <w:szCs w:val="22"/>
        </w:rPr>
        <w:t>prosinec</w:t>
      </w:r>
      <w:r w:rsidRPr="007E7E7F">
        <w:rPr>
          <w:rFonts w:ascii="Calibri" w:hAnsi="Calibri"/>
          <w:i/>
          <w:sz w:val="22"/>
          <w:szCs w:val="22"/>
        </w:rPr>
        <w:t xml:space="preserve"> 2023 :.. bude fakturováno  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1088CCEB" w14:textId="77777777" w:rsidR="005D70E7" w:rsidRPr="007E7E7F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v roce   2023</w:t>
      </w:r>
      <w:r>
        <w:rPr>
          <w:rFonts w:ascii="Calibri" w:hAnsi="Calibri"/>
          <w:i/>
          <w:sz w:val="22"/>
          <w:szCs w:val="22"/>
        </w:rPr>
        <w:t xml:space="preserve"> za přípravu a kolaudaci objektu</w:t>
      </w:r>
    </w:p>
    <w:p w14:paraId="6B29FB9B" w14:textId="77777777" w:rsidR="005D70E7" w:rsidRPr="007E7E7F" w:rsidRDefault="005D70E7" w:rsidP="005D70E7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</w:t>
      </w:r>
      <w:r>
        <w:rPr>
          <w:rFonts w:ascii="Calibri" w:hAnsi="Calibri"/>
          <w:i/>
          <w:sz w:val="22"/>
          <w:szCs w:val="22"/>
        </w:rPr>
        <w:t xml:space="preserve">      </w:t>
      </w:r>
      <w:r w:rsidRPr="007E7E7F">
        <w:rPr>
          <w:rFonts w:ascii="Calibri" w:hAnsi="Calibri"/>
          <w:i/>
          <w:sz w:val="22"/>
          <w:szCs w:val="22"/>
        </w:rPr>
        <w:t xml:space="preserve"> 6 047,85 Kč bez </w:t>
      </w:r>
      <w:proofErr w:type="gramStart"/>
      <w:r w:rsidRPr="007E7E7F">
        <w:rPr>
          <w:rFonts w:ascii="Calibri" w:hAnsi="Calibri"/>
          <w:i/>
          <w:sz w:val="22"/>
          <w:szCs w:val="22"/>
        </w:rPr>
        <w:t>DPH  +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 1 270,05 Kč DPH   =   7 317,90 Kč s DPH</w:t>
      </w:r>
    </w:p>
    <w:p w14:paraId="44A657E7" w14:textId="77777777" w:rsidR="005D70E7" w:rsidRPr="007E7E7F" w:rsidRDefault="005D70E7" w:rsidP="005D70E7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              </w:t>
      </w:r>
      <w:r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(</w:t>
      </w:r>
      <w:proofErr w:type="gramStart"/>
      <w:r w:rsidRPr="007E7E7F">
        <w:rPr>
          <w:rFonts w:ascii="Calibri" w:hAnsi="Calibri"/>
          <w:i/>
          <w:sz w:val="22"/>
          <w:szCs w:val="22"/>
        </w:rPr>
        <w:t>slovy :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E7E7F">
        <w:rPr>
          <w:rFonts w:ascii="Calibri" w:hAnsi="Calibri"/>
          <w:i/>
          <w:sz w:val="22"/>
          <w:szCs w:val="22"/>
        </w:rPr>
        <w:t>sedmtisíctřistasedmnáct</w:t>
      </w:r>
      <w:proofErr w:type="spellEnd"/>
      <w:r w:rsidRPr="007E7E7F">
        <w:rPr>
          <w:rFonts w:ascii="Calibri" w:hAnsi="Calibri"/>
          <w:i/>
          <w:sz w:val="22"/>
          <w:szCs w:val="22"/>
        </w:rPr>
        <w:t xml:space="preserve"> korun českých devadesát haléřů )</w:t>
      </w:r>
    </w:p>
    <w:p w14:paraId="29A0B8D6" w14:textId="77777777" w:rsidR="005D70E7" w:rsidRDefault="005D70E7" w:rsidP="005D70E7">
      <w:pPr>
        <w:suppressAutoHyphens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                                   </w:t>
      </w:r>
    </w:p>
    <w:p w14:paraId="3F4037C6" w14:textId="77777777" w:rsidR="005D70E7" w:rsidRDefault="005D70E7" w:rsidP="005D70E7">
      <w:pPr>
        <w:suppressAutoHyphens/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</w:pPr>
    </w:p>
    <w:p w14:paraId="3C8716A7" w14:textId="5610BC25" w:rsidR="005D70E7" w:rsidRPr="00DF781E" w:rsidRDefault="005D70E7" w:rsidP="005D70E7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                      Nové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znění článku V. odst. 3) </w:t>
      </w:r>
      <w:r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dle </w:t>
      </w:r>
      <w:r w:rsidR="0030444E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tohoto 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dodatku č. </w:t>
      </w:r>
      <w:proofErr w:type="gramStart"/>
      <w:r w:rsidR="0030444E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>4</w:t>
      </w:r>
      <w:r w:rsidRPr="00843C93">
        <w:rPr>
          <w:rFonts w:ascii="Calibri" w:eastAsia="Calibri" w:hAnsi="Calibri" w:cs="Arial"/>
          <w:b/>
          <w:bCs/>
          <w:i/>
          <w:sz w:val="22"/>
          <w:szCs w:val="22"/>
          <w:lang w:eastAsia="en-US"/>
        </w:rPr>
        <w:t xml:space="preserve"> :</w:t>
      </w:r>
      <w:proofErr w:type="gramEnd"/>
    </w:p>
    <w:p w14:paraId="0BBBD51A" w14:textId="08027A0C" w:rsidR="0030444E" w:rsidRPr="00140A08" w:rsidRDefault="009E5138" w:rsidP="0030444E">
      <w:pPr>
        <w:suppressAutoHyphens/>
        <w:rPr>
          <w:rFonts w:ascii="Calibri" w:hAnsi="Calibri"/>
          <w:b/>
          <w:i/>
        </w:rPr>
      </w:pPr>
      <w:r w:rsidRPr="001F0E9F">
        <w:rPr>
          <w:rFonts w:ascii="Calibri" w:hAnsi="Calibri"/>
          <w:i/>
          <w:sz w:val="22"/>
          <w:szCs w:val="22"/>
        </w:rPr>
        <w:t xml:space="preserve">       </w:t>
      </w:r>
      <w:r w:rsidR="0030444E" w:rsidRPr="00843C93">
        <w:rPr>
          <w:rFonts w:ascii="Calibri" w:hAnsi="Calibri"/>
          <w:iCs/>
          <w:sz w:val="22"/>
          <w:szCs w:val="22"/>
        </w:rPr>
        <w:t xml:space="preserve">           </w:t>
      </w:r>
      <w:r w:rsidR="0030444E" w:rsidRPr="001F0E9F">
        <w:rPr>
          <w:rFonts w:ascii="Calibri" w:hAnsi="Calibri"/>
          <w:i/>
          <w:sz w:val="22"/>
          <w:szCs w:val="22"/>
        </w:rPr>
        <w:t xml:space="preserve">     </w:t>
      </w:r>
      <w:r w:rsidR="0030444E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</w:t>
      </w:r>
      <w:r w:rsidR="0030444E" w:rsidRPr="00140A08">
        <w:rPr>
          <w:rFonts w:ascii="Calibri" w:hAnsi="Calibri"/>
          <w:b/>
          <w:i/>
        </w:rPr>
        <w:t>S</w:t>
      </w:r>
      <w:r w:rsidR="0030444E">
        <w:rPr>
          <w:rFonts w:ascii="Calibri" w:hAnsi="Calibri"/>
          <w:b/>
          <w:i/>
        </w:rPr>
        <w:t xml:space="preserve">tavební úpravy </w:t>
      </w:r>
      <w:proofErr w:type="gramStart"/>
      <w:r w:rsidR="0030444E">
        <w:rPr>
          <w:rFonts w:ascii="Calibri" w:hAnsi="Calibri"/>
          <w:b/>
          <w:i/>
        </w:rPr>
        <w:t>oranžerie  :</w:t>
      </w:r>
      <w:proofErr w:type="gramEnd"/>
    </w:p>
    <w:p w14:paraId="3FEAF9FF" w14:textId="5DCA82BE" w:rsidR="0030444E" w:rsidRPr="002224FB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7</w:t>
      </w:r>
      <w:r w:rsidRPr="002224FB">
        <w:rPr>
          <w:rFonts w:ascii="Calibri" w:hAnsi="Calibri"/>
          <w:i/>
          <w:sz w:val="22"/>
          <w:szCs w:val="22"/>
        </w:rPr>
        <w:t xml:space="preserve">. Realizace </w:t>
      </w:r>
      <w:r>
        <w:rPr>
          <w:rFonts w:ascii="Calibri" w:hAnsi="Calibri"/>
          <w:i/>
          <w:sz w:val="22"/>
          <w:szCs w:val="22"/>
        </w:rPr>
        <w:t>oranžerie</w:t>
      </w:r>
      <w:r w:rsidRPr="002224FB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2224FB">
        <w:rPr>
          <w:rFonts w:ascii="Calibri" w:hAnsi="Calibri"/>
          <w:i/>
          <w:sz w:val="22"/>
          <w:szCs w:val="22"/>
        </w:rPr>
        <w:t>přerušena :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2021 – </w:t>
      </w:r>
      <w:r w:rsidR="00F92600">
        <w:rPr>
          <w:rFonts w:ascii="Calibri" w:hAnsi="Calibri"/>
          <w:i/>
          <w:sz w:val="22"/>
          <w:szCs w:val="22"/>
        </w:rPr>
        <w:t>srpen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</w:t>
      </w:r>
    </w:p>
    <w:p w14:paraId="34858447" w14:textId="77777777" w:rsidR="0030444E" w:rsidRPr="002224FB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01306D11" w14:textId="6E58D387" w:rsidR="0030444E" w:rsidRPr="002224FB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8</w:t>
      </w:r>
      <w:r w:rsidRPr="002224FB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období  </w:t>
      </w:r>
      <w:r w:rsidR="007E6C95">
        <w:rPr>
          <w:rFonts w:ascii="Calibri" w:hAnsi="Calibri"/>
          <w:i/>
          <w:sz w:val="22"/>
          <w:szCs w:val="22"/>
        </w:rPr>
        <w:t>září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 – </w:t>
      </w:r>
      <w:r w:rsidR="007E6C95">
        <w:rPr>
          <w:rFonts w:ascii="Calibri" w:hAnsi="Calibri"/>
          <w:i/>
          <w:sz w:val="22"/>
          <w:szCs w:val="22"/>
        </w:rPr>
        <w:t>listopad</w:t>
      </w:r>
      <w:r w:rsidRPr="002224FB">
        <w:rPr>
          <w:rFonts w:ascii="Calibri" w:hAnsi="Calibri"/>
          <w:i/>
          <w:sz w:val="22"/>
          <w:szCs w:val="22"/>
        </w:rPr>
        <w:t xml:space="preserve"> 2023 : … bude fakturováno dle     </w:t>
      </w:r>
    </w:p>
    <w:p w14:paraId="39D4CD6A" w14:textId="4E7A0D3E" w:rsidR="0030444E" w:rsidRPr="002224FB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v roce 202</w:t>
      </w:r>
      <w:r w:rsidR="007E6C95">
        <w:rPr>
          <w:rFonts w:ascii="Calibri" w:hAnsi="Calibri"/>
          <w:i/>
          <w:sz w:val="22"/>
          <w:szCs w:val="22"/>
        </w:rPr>
        <w:t>4</w:t>
      </w:r>
    </w:p>
    <w:p w14:paraId="33D923BE" w14:textId="77777777" w:rsidR="0030444E" w:rsidRPr="0062368A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</w:t>
      </w:r>
      <w:r w:rsidRPr="0062368A">
        <w:rPr>
          <w:rFonts w:ascii="Calibri" w:hAnsi="Calibri"/>
          <w:i/>
          <w:sz w:val="22"/>
          <w:szCs w:val="22"/>
        </w:rPr>
        <w:t xml:space="preserve">        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2C3CF2DC" w14:textId="53A442A1" w:rsidR="0030444E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5F9CFD64" w14:textId="24B1DC8B" w:rsidR="008A59FC" w:rsidRDefault="008A59FC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4849E6A4" w14:textId="499B0F8E" w:rsidR="008A59FC" w:rsidRDefault="008A59FC" w:rsidP="008A59FC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3.1.9.  V období prosinec 2023</w:t>
      </w:r>
      <w:proofErr w:type="gramStart"/>
      <w:r>
        <w:rPr>
          <w:rFonts w:ascii="Calibri" w:hAnsi="Calibri"/>
          <w:i/>
          <w:sz w:val="22"/>
          <w:szCs w:val="22"/>
        </w:rPr>
        <w:t>-  únor</w:t>
      </w:r>
      <w:proofErr w:type="gramEnd"/>
      <w:r>
        <w:rPr>
          <w:rFonts w:ascii="Calibri" w:hAnsi="Calibri"/>
          <w:i/>
          <w:sz w:val="22"/>
          <w:szCs w:val="22"/>
        </w:rPr>
        <w:t xml:space="preserve"> 2024 stavba přerušena z klimatických     </w:t>
      </w:r>
    </w:p>
    <w:p w14:paraId="56667399" w14:textId="4AF58FD1" w:rsidR="008A59FC" w:rsidRDefault="008A59FC" w:rsidP="008A59FC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důvodů</w:t>
      </w:r>
    </w:p>
    <w:p w14:paraId="393DBCA9" w14:textId="77777777" w:rsidR="0030444E" w:rsidRPr="009E5138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107B77F7" w14:textId="6C4930A1" w:rsidR="0030444E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900F71">
        <w:rPr>
          <w:rFonts w:ascii="Calibri" w:hAnsi="Calibri"/>
          <w:i/>
          <w:sz w:val="22"/>
          <w:szCs w:val="22"/>
        </w:rPr>
        <w:t>.</w:t>
      </w:r>
      <w:r w:rsidR="008A59FC">
        <w:rPr>
          <w:rFonts w:ascii="Calibri" w:hAnsi="Calibri"/>
          <w:i/>
          <w:sz w:val="22"/>
          <w:szCs w:val="22"/>
        </w:rPr>
        <w:t>10</w:t>
      </w:r>
      <w:r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období  </w:t>
      </w:r>
      <w:r w:rsidR="008A59FC">
        <w:rPr>
          <w:rFonts w:ascii="Calibri" w:hAnsi="Calibri"/>
          <w:i/>
          <w:sz w:val="22"/>
          <w:szCs w:val="22"/>
        </w:rPr>
        <w:t>březen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8A59F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– </w:t>
      </w:r>
      <w:r w:rsidR="008A59FC">
        <w:rPr>
          <w:rFonts w:ascii="Calibri" w:hAnsi="Calibri"/>
          <w:i/>
          <w:sz w:val="22"/>
          <w:szCs w:val="22"/>
        </w:rPr>
        <w:t>květen</w:t>
      </w:r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8A59F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:.. bude fakturováno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6BB5E6AA" w14:textId="705B2220" w:rsidR="0030444E" w:rsidRPr="00900F71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</w:t>
      </w:r>
      <w:r w:rsidR="008A59FC">
        <w:rPr>
          <w:rFonts w:ascii="Calibri" w:hAnsi="Calibri"/>
          <w:i/>
          <w:sz w:val="22"/>
          <w:szCs w:val="22"/>
        </w:rPr>
        <w:t xml:space="preserve">  </w:t>
      </w:r>
      <w:r>
        <w:rPr>
          <w:rFonts w:ascii="Calibri" w:hAnsi="Calibri"/>
          <w:i/>
          <w:sz w:val="22"/>
          <w:szCs w:val="22"/>
        </w:rPr>
        <w:t>v roce 202</w:t>
      </w:r>
      <w:r w:rsidR="008A59F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 </w:t>
      </w:r>
    </w:p>
    <w:p w14:paraId="3C5F00D8" w14:textId="77777777" w:rsidR="0030444E" w:rsidRPr="0062368A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23B02654" w14:textId="77777777" w:rsidR="0030444E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37BB1F69" w14:textId="77777777" w:rsidR="0030444E" w:rsidRPr="00900F71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20B0D025" w14:textId="77777777" w:rsidR="0030444E" w:rsidRPr="009E5138" w:rsidRDefault="0030444E" w:rsidP="0030444E">
      <w:pPr>
        <w:suppressAutoHyphens/>
        <w:rPr>
          <w:rFonts w:ascii="Calibri" w:hAnsi="Calibri"/>
          <w:sz w:val="22"/>
          <w:szCs w:val="22"/>
        </w:rPr>
      </w:pPr>
    </w:p>
    <w:p w14:paraId="3A2DDC7B" w14:textId="42F4B92A" w:rsidR="0030444E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="00DC2EE2">
        <w:rPr>
          <w:rFonts w:ascii="Calibri" w:hAnsi="Calibri"/>
          <w:i/>
          <w:sz w:val="22"/>
          <w:szCs w:val="22"/>
        </w:rPr>
        <w:t>1</w:t>
      </w:r>
      <w:r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období  </w:t>
      </w:r>
      <w:r w:rsidR="00DC2EE2">
        <w:rPr>
          <w:rFonts w:ascii="Calibri" w:hAnsi="Calibri"/>
          <w:i/>
          <w:sz w:val="22"/>
          <w:szCs w:val="22"/>
        </w:rPr>
        <w:t>červen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DC2EE2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– </w:t>
      </w:r>
      <w:r w:rsidR="00DC2EE2">
        <w:rPr>
          <w:rFonts w:ascii="Calibri" w:hAnsi="Calibri"/>
          <w:i/>
          <w:sz w:val="22"/>
          <w:szCs w:val="22"/>
        </w:rPr>
        <w:t>srpen</w:t>
      </w:r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DC2EE2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:</w:t>
      </w:r>
      <w:r>
        <w:rPr>
          <w:rFonts w:ascii="Calibri" w:hAnsi="Calibri"/>
          <w:i/>
          <w:sz w:val="22"/>
          <w:szCs w:val="22"/>
        </w:rPr>
        <w:t>…</w:t>
      </w:r>
      <w:r w:rsidRPr="00900F71">
        <w:rPr>
          <w:rFonts w:ascii="Calibri" w:hAnsi="Calibri"/>
          <w:i/>
          <w:sz w:val="22"/>
          <w:szCs w:val="22"/>
        </w:rPr>
        <w:t xml:space="preserve">.. bude fakturováno </w:t>
      </w:r>
    </w:p>
    <w:p w14:paraId="0C7027A3" w14:textId="0D62CC96" w:rsidR="0030444E" w:rsidRPr="00900F71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v roce 202</w:t>
      </w:r>
      <w:r w:rsidR="00DC2EE2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</w:p>
    <w:p w14:paraId="45AD6098" w14:textId="77777777" w:rsidR="0030444E" w:rsidRPr="0062368A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>
        <w:rPr>
          <w:rFonts w:ascii="Calibri" w:hAnsi="Calibri"/>
          <w:i/>
          <w:sz w:val="22"/>
          <w:szCs w:val="22"/>
        </w:rPr>
        <w:t xml:space="preserve"> 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275F92E4" w14:textId="77777777" w:rsidR="0030444E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18930F58" w14:textId="77777777" w:rsidR="0030444E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5CC066A1" w14:textId="7B242AE4" w:rsidR="0030444E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.1.1</w:t>
      </w:r>
      <w:r w:rsidR="00DC2EE2">
        <w:rPr>
          <w:rFonts w:ascii="Calibri" w:hAnsi="Calibri"/>
          <w:i/>
          <w:sz w:val="22"/>
          <w:szCs w:val="22"/>
        </w:rPr>
        <w:t>2</w:t>
      </w:r>
      <w:r>
        <w:rPr>
          <w:rFonts w:ascii="Calibri" w:hAnsi="Calibri"/>
          <w:i/>
          <w:sz w:val="22"/>
          <w:szCs w:val="22"/>
        </w:rPr>
        <w:t xml:space="preserve">. </w:t>
      </w:r>
      <w:r w:rsidRPr="007E7E7F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7E7E7F">
        <w:rPr>
          <w:rFonts w:ascii="Calibri" w:hAnsi="Calibri"/>
          <w:i/>
          <w:sz w:val="22"/>
          <w:szCs w:val="22"/>
        </w:rPr>
        <w:t xml:space="preserve">období  </w:t>
      </w:r>
      <w:r w:rsidR="00DC2EE2">
        <w:rPr>
          <w:rFonts w:ascii="Calibri" w:hAnsi="Calibri"/>
          <w:i/>
          <w:sz w:val="22"/>
          <w:szCs w:val="22"/>
        </w:rPr>
        <w:t>září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202</w:t>
      </w:r>
      <w:r w:rsidR="00DC2EE2">
        <w:rPr>
          <w:rFonts w:ascii="Calibri" w:hAnsi="Calibri"/>
          <w:i/>
          <w:sz w:val="22"/>
          <w:szCs w:val="22"/>
        </w:rPr>
        <w:t>4</w:t>
      </w:r>
      <w:r w:rsidRPr="007E7E7F">
        <w:rPr>
          <w:rFonts w:ascii="Calibri" w:hAnsi="Calibri"/>
          <w:i/>
          <w:sz w:val="22"/>
          <w:szCs w:val="22"/>
        </w:rPr>
        <w:t xml:space="preserve"> – </w:t>
      </w:r>
      <w:r w:rsidR="00DC2EE2">
        <w:rPr>
          <w:rFonts w:ascii="Calibri" w:hAnsi="Calibri"/>
          <w:i/>
          <w:sz w:val="22"/>
          <w:szCs w:val="22"/>
        </w:rPr>
        <w:t>říjen</w:t>
      </w:r>
      <w:r w:rsidRPr="007E7E7F">
        <w:rPr>
          <w:rFonts w:ascii="Calibri" w:hAnsi="Calibri"/>
          <w:i/>
          <w:sz w:val="22"/>
          <w:szCs w:val="22"/>
        </w:rPr>
        <w:t xml:space="preserve"> 202</w:t>
      </w:r>
      <w:r w:rsidR="00DC2EE2">
        <w:rPr>
          <w:rFonts w:ascii="Calibri" w:hAnsi="Calibri"/>
          <w:i/>
          <w:sz w:val="22"/>
          <w:szCs w:val="22"/>
        </w:rPr>
        <w:t>4</w:t>
      </w:r>
      <w:r w:rsidRPr="007E7E7F">
        <w:rPr>
          <w:rFonts w:ascii="Calibri" w:hAnsi="Calibri"/>
          <w:i/>
          <w:sz w:val="22"/>
          <w:szCs w:val="22"/>
        </w:rPr>
        <w:t xml:space="preserve"> :.. bude fakturováno  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5C2E0926" w14:textId="0FA3A47D" w:rsidR="0030444E" w:rsidRPr="007E7E7F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v roce   202</w:t>
      </w:r>
      <w:r w:rsidR="00DC2EE2">
        <w:rPr>
          <w:rFonts w:ascii="Calibri" w:hAnsi="Calibri"/>
          <w:i/>
          <w:sz w:val="22"/>
          <w:szCs w:val="22"/>
        </w:rPr>
        <w:t>4</w:t>
      </w:r>
      <w:r>
        <w:rPr>
          <w:rFonts w:ascii="Calibri" w:hAnsi="Calibri"/>
          <w:i/>
          <w:sz w:val="22"/>
          <w:szCs w:val="22"/>
        </w:rPr>
        <w:t xml:space="preserve"> za přípravu</w:t>
      </w:r>
      <w:r w:rsidR="00694515">
        <w:rPr>
          <w:rFonts w:ascii="Calibri" w:hAnsi="Calibri"/>
          <w:i/>
          <w:sz w:val="22"/>
          <w:szCs w:val="22"/>
        </w:rPr>
        <w:t xml:space="preserve"> dokumentace</w:t>
      </w:r>
      <w:r>
        <w:rPr>
          <w:rFonts w:ascii="Calibri" w:hAnsi="Calibri"/>
          <w:i/>
          <w:sz w:val="22"/>
          <w:szCs w:val="22"/>
        </w:rPr>
        <w:t xml:space="preserve"> a kolaudaci objektu</w:t>
      </w:r>
    </w:p>
    <w:p w14:paraId="6D21EEC3" w14:textId="77777777" w:rsidR="0030444E" w:rsidRPr="007E7E7F" w:rsidRDefault="0030444E" w:rsidP="0030444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lastRenderedPageBreak/>
        <w:t xml:space="preserve">           </w:t>
      </w:r>
      <w:r>
        <w:rPr>
          <w:rFonts w:ascii="Calibri" w:hAnsi="Calibri"/>
          <w:i/>
          <w:sz w:val="22"/>
          <w:szCs w:val="22"/>
        </w:rPr>
        <w:t xml:space="preserve">      </w:t>
      </w:r>
      <w:r w:rsidRPr="007E7E7F">
        <w:rPr>
          <w:rFonts w:ascii="Calibri" w:hAnsi="Calibri"/>
          <w:i/>
          <w:sz w:val="22"/>
          <w:szCs w:val="22"/>
        </w:rPr>
        <w:t xml:space="preserve"> 6 047,85 Kč bez </w:t>
      </w:r>
      <w:proofErr w:type="gramStart"/>
      <w:r w:rsidRPr="007E7E7F">
        <w:rPr>
          <w:rFonts w:ascii="Calibri" w:hAnsi="Calibri"/>
          <w:i/>
          <w:sz w:val="22"/>
          <w:szCs w:val="22"/>
        </w:rPr>
        <w:t>DPH  +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 1 270,05 Kč DPH   =   7 317,90 Kč s DPH</w:t>
      </w:r>
    </w:p>
    <w:p w14:paraId="49D1A7A0" w14:textId="77777777" w:rsidR="0030444E" w:rsidRPr="007E7E7F" w:rsidRDefault="0030444E" w:rsidP="0030444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              </w:t>
      </w:r>
      <w:r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(</w:t>
      </w:r>
      <w:proofErr w:type="gramStart"/>
      <w:r w:rsidRPr="007E7E7F">
        <w:rPr>
          <w:rFonts w:ascii="Calibri" w:hAnsi="Calibri"/>
          <w:i/>
          <w:sz w:val="22"/>
          <w:szCs w:val="22"/>
        </w:rPr>
        <w:t>slovy :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E7E7F">
        <w:rPr>
          <w:rFonts w:ascii="Calibri" w:hAnsi="Calibri"/>
          <w:i/>
          <w:sz w:val="22"/>
          <w:szCs w:val="22"/>
        </w:rPr>
        <w:t>sedmtisíctřistasedmnáct</w:t>
      </w:r>
      <w:proofErr w:type="spellEnd"/>
      <w:r w:rsidRPr="007E7E7F">
        <w:rPr>
          <w:rFonts w:ascii="Calibri" w:hAnsi="Calibri"/>
          <w:i/>
          <w:sz w:val="22"/>
          <w:szCs w:val="22"/>
        </w:rPr>
        <w:t xml:space="preserve"> korun českých devadesát haléřů )</w:t>
      </w:r>
    </w:p>
    <w:p w14:paraId="7158F550" w14:textId="0B18777A" w:rsidR="00AD2EE2" w:rsidRPr="001F0E9F" w:rsidRDefault="00AD2EE2" w:rsidP="001F0E9F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</w:p>
    <w:p w14:paraId="7CC7FD23" w14:textId="21EBB6D0" w:rsidR="00AD2EE2" w:rsidRPr="00BC382D" w:rsidRDefault="00AD2EE2" w:rsidP="00AD2EE2">
      <w:pPr>
        <w:suppressAutoHyphens/>
        <w:ind w:left="708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        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3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BC382D">
        <w:rPr>
          <w:rFonts w:ascii="Calibri" w:hAnsi="Calibri"/>
          <w:i/>
          <w:color w:val="000000"/>
          <w:sz w:val="22"/>
          <w:szCs w:val="22"/>
        </w:rPr>
        <w:t xml:space="preserve">Přílohou dodatku č. </w:t>
      </w:r>
      <w:proofErr w:type="gramStart"/>
      <w:r w:rsidR="00AF6423">
        <w:rPr>
          <w:rFonts w:ascii="Calibri" w:hAnsi="Calibri"/>
          <w:i/>
          <w:color w:val="000000"/>
          <w:sz w:val="22"/>
          <w:szCs w:val="22"/>
        </w:rPr>
        <w:t xml:space="preserve">4 </w:t>
      </w:r>
      <w:r w:rsidRPr="00BC382D">
        <w:rPr>
          <w:rFonts w:ascii="Calibri" w:hAnsi="Calibri"/>
          <w:i/>
          <w:color w:val="000000"/>
          <w:sz w:val="22"/>
          <w:szCs w:val="22"/>
        </w:rPr>
        <w:t xml:space="preserve"> je</w:t>
      </w:r>
      <w:proofErr w:type="gramEnd"/>
      <w:r w:rsidRPr="00BC382D">
        <w:rPr>
          <w:rFonts w:ascii="Calibri" w:hAnsi="Calibri"/>
          <w:i/>
          <w:color w:val="000000"/>
          <w:sz w:val="22"/>
          <w:szCs w:val="22"/>
        </w:rPr>
        <w:t xml:space="preserve"> nově upravený platební kalendář příkazce.</w:t>
      </w:r>
    </w:p>
    <w:p w14:paraId="1F472A51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082F2FFC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</w:p>
    <w:p w14:paraId="15507FC3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7E6FAF">
        <w:rPr>
          <w:rFonts w:ascii="Calibri" w:hAnsi="Calibri" w:cs="Calibri"/>
          <w:b/>
          <w:bCs/>
          <w:snapToGrid w:val="0"/>
        </w:rPr>
        <w:t>VI</w:t>
      </w:r>
      <w:r w:rsidRPr="00341808">
        <w:rPr>
          <w:rFonts w:ascii="Calibri" w:hAnsi="Calibri" w:cs="Calibri"/>
          <w:b/>
          <w:bCs/>
          <w:snapToGrid w:val="0"/>
        </w:rPr>
        <w:t>.</w:t>
      </w:r>
    </w:p>
    <w:p w14:paraId="4C420B92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1CC2AE91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73AFB1EF" w14:textId="2FF8F590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dodatek č. </w:t>
      </w:r>
      <w:r w:rsidR="00CF5CAB">
        <w:rPr>
          <w:rFonts w:ascii="Calibri" w:hAnsi="Calibri" w:cs="Calibri"/>
          <w:sz w:val="22"/>
          <w:szCs w:val="22"/>
        </w:rPr>
        <w:t>4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</w:t>
      </w:r>
      <w:r w:rsidR="004F1B3E">
        <w:rPr>
          <w:rFonts w:ascii="Calibri" w:hAnsi="Calibri" w:cs="Calibri"/>
          <w:sz w:val="22"/>
          <w:szCs w:val="22"/>
        </w:rPr>
        <w:t xml:space="preserve">odpisu oběma smluvními stranami a účinnosti dnem uveřejnění v registru smluv dle zákona č. 340/2015 </w:t>
      </w:r>
      <w:proofErr w:type="gramStart"/>
      <w:r w:rsidR="004F1B3E">
        <w:rPr>
          <w:rFonts w:ascii="Calibri" w:hAnsi="Calibri" w:cs="Calibri"/>
          <w:sz w:val="22"/>
          <w:szCs w:val="22"/>
        </w:rPr>
        <w:t>Sb..</w:t>
      </w:r>
      <w:proofErr w:type="gramEnd"/>
    </w:p>
    <w:p w14:paraId="364A260B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55A25687" w14:textId="77777777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smlouvy byl sepsán ve čtyřech vyhotoveních o </w:t>
      </w:r>
      <w:r w:rsidR="003A0563">
        <w:rPr>
          <w:rFonts w:ascii="Calibri" w:hAnsi="Calibri" w:cs="Calibri"/>
          <w:sz w:val="22"/>
          <w:szCs w:val="22"/>
        </w:rPr>
        <w:t>čtyřech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4FDE4D69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4CA337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D1E484C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DC88B37" w14:textId="57529B2D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044781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 w:rsidR="00044781">
        <w:rPr>
          <w:rFonts w:ascii="Calibri" w:hAnsi="Calibri" w:cs="Calibri"/>
          <w:sz w:val="22"/>
          <w:szCs w:val="22"/>
        </w:rPr>
        <w:t>19</w:t>
      </w:r>
      <w:r w:rsidRPr="003C5744">
        <w:rPr>
          <w:rFonts w:ascii="Calibri" w:hAnsi="Calibri" w:cs="Calibri"/>
          <w:sz w:val="22"/>
          <w:szCs w:val="22"/>
        </w:rPr>
        <w:t>.</w:t>
      </w:r>
      <w:r w:rsidR="00044781">
        <w:rPr>
          <w:rFonts w:ascii="Calibri" w:hAnsi="Calibri" w:cs="Calibri"/>
          <w:sz w:val="22"/>
          <w:szCs w:val="22"/>
        </w:rPr>
        <w:t>5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1</w:t>
      </w:r>
      <w:r w:rsidR="00DC2EE2">
        <w:rPr>
          <w:rFonts w:ascii="Calibri" w:hAnsi="Calibri" w:cs="Calibri"/>
          <w:sz w:val="22"/>
          <w:szCs w:val="22"/>
        </w:rPr>
        <w:t>,</w:t>
      </w:r>
      <w:r w:rsidR="002D2652">
        <w:rPr>
          <w:rFonts w:ascii="Calibri" w:hAnsi="Calibri" w:cs="Calibri"/>
          <w:sz w:val="22"/>
          <w:szCs w:val="22"/>
        </w:rPr>
        <w:t xml:space="preserve"> dodatku č. 1 ze dne 27.6.2022</w:t>
      </w:r>
      <w:r w:rsidR="00DC2EE2">
        <w:rPr>
          <w:rFonts w:ascii="Calibri" w:hAnsi="Calibri" w:cs="Calibri"/>
          <w:sz w:val="22"/>
          <w:szCs w:val="22"/>
        </w:rPr>
        <w:t>,</w:t>
      </w:r>
      <w:r w:rsidR="00841855">
        <w:rPr>
          <w:rFonts w:ascii="Calibri" w:hAnsi="Calibri" w:cs="Calibri"/>
          <w:sz w:val="22"/>
          <w:szCs w:val="22"/>
        </w:rPr>
        <w:t xml:space="preserve"> dodatku č. 2 ze dne 30.12.202</w:t>
      </w:r>
      <w:r w:rsidR="00DA17D5">
        <w:rPr>
          <w:rFonts w:ascii="Calibri" w:hAnsi="Calibri" w:cs="Calibri"/>
          <w:sz w:val="22"/>
          <w:szCs w:val="22"/>
        </w:rPr>
        <w:t>2</w:t>
      </w:r>
      <w:r w:rsidR="00DC2EE2">
        <w:rPr>
          <w:rFonts w:ascii="Calibri" w:hAnsi="Calibri" w:cs="Calibri"/>
          <w:sz w:val="22"/>
          <w:szCs w:val="22"/>
        </w:rPr>
        <w:t xml:space="preserve"> a dodatku č. 3 ze dne</w:t>
      </w:r>
      <w:r w:rsidR="00694515">
        <w:rPr>
          <w:rFonts w:ascii="Calibri" w:hAnsi="Calibri" w:cs="Calibri"/>
          <w:sz w:val="22"/>
          <w:szCs w:val="22"/>
        </w:rPr>
        <w:t xml:space="preserve"> 23.6.2023</w:t>
      </w:r>
      <w:r w:rsidR="008418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61917D58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258273EF" w14:textId="77777777"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65EEF" w14:textId="77777777"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194B8C3" w14:textId="77777777"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14:paraId="0180E4B0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48D1F13B" w14:textId="3ED647E9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>V Českých Budějovicích</w:t>
      </w:r>
      <w:r w:rsidR="00377DEA">
        <w:rPr>
          <w:rFonts w:asciiTheme="minorHAnsi" w:hAnsiTheme="minorHAnsi" w:cstheme="minorHAnsi"/>
          <w:sz w:val="22"/>
          <w:szCs w:val="22"/>
        </w:rPr>
        <w:t xml:space="preserve"> </w:t>
      </w:r>
      <w:r w:rsidRPr="000007EC">
        <w:rPr>
          <w:rFonts w:asciiTheme="minorHAnsi" w:hAnsiTheme="minorHAnsi" w:cstheme="minorHAnsi"/>
          <w:sz w:val="22"/>
          <w:szCs w:val="22"/>
        </w:rPr>
        <w:t>dne</w:t>
      </w:r>
      <w:r w:rsidR="00377DEA">
        <w:rPr>
          <w:rFonts w:asciiTheme="minorHAnsi" w:hAnsiTheme="minorHAnsi" w:cstheme="minorHAnsi"/>
          <w:sz w:val="22"/>
          <w:szCs w:val="22"/>
        </w:rPr>
        <w:t xml:space="preserve"> 29. 12.</w:t>
      </w:r>
      <w:r w:rsidRPr="000007EC">
        <w:rPr>
          <w:rFonts w:asciiTheme="minorHAnsi" w:hAnsiTheme="minorHAnsi" w:cstheme="minorHAnsi"/>
          <w:sz w:val="22"/>
          <w:szCs w:val="22"/>
        </w:rPr>
        <w:t xml:space="preserve"> 202</w:t>
      </w:r>
      <w:r w:rsidR="00841855">
        <w:rPr>
          <w:rFonts w:asciiTheme="minorHAnsi" w:hAnsiTheme="minorHAnsi" w:cstheme="minorHAnsi"/>
          <w:sz w:val="22"/>
          <w:szCs w:val="22"/>
        </w:rPr>
        <w:t>3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V </w:t>
      </w:r>
      <w:proofErr w:type="gramStart"/>
      <w:r w:rsidR="00071642" w:rsidRPr="000007EC">
        <w:rPr>
          <w:rFonts w:asciiTheme="minorHAnsi" w:hAnsiTheme="minorHAnsi" w:cstheme="minorHAnsi"/>
          <w:sz w:val="22"/>
          <w:szCs w:val="22"/>
        </w:rPr>
        <w:t>P</w:t>
      </w:r>
      <w:r w:rsidR="000007EC" w:rsidRPr="000007EC">
        <w:rPr>
          <w:rFonts w:asciiTheme="minorHAnsi" w:hAnsiTheme="minorHAnsi" w:cstheme="minorHAnsi"/>
          <w:sz w:val="22"/>
          <w:szCs w:val="22"/>
        </w:rPr>
        <w:t>raze</w:t>
      </w:r>
      <w:r w:rsidRPr="000007EC">
        <w:rPr>
          <w:rFonts w:asciiTheme="minorHAnsi" w:hAnsiTheme="minorHAnsi" w:cstheme="minorHAnsi"/>
          <w:sz w:val="22"/>
          <w:szCs w:val="22"/>
        </w:rPr>
        <w:t xml:space="preserve">  dne</w:t>
      </w:r>
      <w:proofErr w:type="gramEnd"/>
      <w:r w:rsidRPr="000007EC">
        <w:rPr>
          <w:rFonts w:asciiTheme="minorHAnsi" w:hAnsiTheme="minorHAnsi" w:cstheme="minorHAnsi"/>
          <w:sz w:val="22"/>
          <w:szCs w:val="22"/>
        </w:rPr>
        <w:t xml:space="preserve"> :  </w:t>
      </w:r>
      <w:r w:rsidR="00377DEA">
        <w:rPr>
          <w:rFonts w:asciiTheme="minorHAnsi" w:hAnsiTheme="minorHAnsi" w:cstheme="minorHAnsi"/>
          <w:sz w:val="22"/>
          <w:szCs w:val="22"/>
        </w:rPr>
        <w:t>28.</w:t>
      </w:r>
      <w:r w:rsidR="00A24459">
        <w:rPr>
          <w:rFonts w:asciiTheme="minorHAnsi" w:hAnsiTheme="minorHAnsi" w:cstheme="minorHAnsi"/>
          <w:sz w:val="22"/>
          <w:szCs w:val="22"/>
        </w:rPr>
        <w:t xml:space="preserve"> 12. </w:t>
      </w:r>
      <w:r w:rsidRPr="000007EC">
        <w:rPr>
          <w:rFonts w:asciiTheme="minorHAnsi" w:hAnsiTheme="minorHAnsi" w:cstheme="minorHAnsi"/>
          <w:sz w:val="22"/>
          <w:szCs w:val="22"/>
        </w:rPr>
        <w:t>202</w:t>
      </w:r>
      <w:r w:rsidR="00841855">
        <w:rPr>
          <w:rFonts w:asciiTheme="minorHAnsi" w:hAnsiTheme="minorHAnsi" w:cstheme="minorHAnsi"/>
          <w:sz w:val="22"/>
          <w:szCs w:val="22"/>
        </w:rPr>
        <w:t>3</w:t>
      </w:r>
    </w:p>
    <w:p w14:paraId="39202E3D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ABC3E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46773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160D8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D35E8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9CD49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558B6" w14:textId="77777777" w:rsid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92D3D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93F06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3960E" w14:textId="77777777" w:rsidR="005E03F4" w:rsidRPr="000007EC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07EDE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FADB8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81F9E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1E972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                     </w:t>
      </w:r>
      <w:r w:rsidR="000007E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007EC">
        <w:rPr>
          <w:rFonts w:asciiTheme="minorHAnsi" w:hAnsiTheme="minorHAnsi" w:cstheme="minorHAnsi"/>
          <w:sz w:val="22"/>
          <w:szCs w:val="22"/>
        </w:rPr>
        <w:t xml:space="preserve">               …………………………………………….            </w:t>
      </w:r>
    </w:p>
    <w:p w14:paraId="321591EE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          Za příkazce 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Za příkazníka</w:t>
      </w:r>
      <w:r w:rsidRPr="000007EC">
        <w:rPr>
          <w:rFonts w:asciiTheme="minorHAnsi" w:hAnsiTheme="minorHAnsi" w:cstheme="minorHAnsi"/>
          <w:sz w:val="22"/>
          <w:szCs w:val="22"/>
        </w:rPr>
        <w:tab/>
      </w:r>
    </w:p>
    <w:p w14:paraId="008C374C" w14:textId="5F4BA79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Mgr. Petr Pavelec, Ph.D.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spellStart"/>
      <w:proofErr w:type="gramStart"/>
      <w:r w:rsidR="00377DEA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="00071642" w:rsidRPr="000007EC">
        <w:rPr>
          <w:rFonts w:asciiTheme="minorHAnsi" w:hAnsiTheme="minorHAnsi" w:cstheme="minorHAnsi"/>
          <w:sz w:val="22"/>
          <w:szCs w:val="22"/>
        </w:rPr>
        <w:t xml:space="preserve"> - jednatel</w:t>
      </w:r>
      <w:proofErr w:type="gramEnd"/>
    </w:p>
    <w:p w14:paraId="1E321E4D" w14:textId="77777777" w:rsidR="0006310B" w:rsidRPr="00727A00" w:rsidRDefault="00853370" w:rsidP="0006310B">
      <w:pPr>
        <w:rPr>
          <w:rFonts w:asciiTheme="minorHAnsi" w:hAnsiTheme="minorHAnsi" w:cstheme="minorHAnsi"/>
          <w:sz w:val="18"/>
          <w:szCs w:val="18"/>
        </w:rPr>
      </w:pPr>
      <w:r w:rsidRPr="00727A00">
        <w:rPr>
          <w:rFonts w:asciiTheme="minorHAnsi" w:hAnsiTheme="minorHAnsi" w:cstheme="minorHAnsi"/>
          <w:sz w:val="20"/>
          <w:szCs w:val="20"/>
        </w:rPr>
        <w:t>ř</w:t>
      </w:r>
      <w:r w:rsidR="0006310B" w:rsidRPr="00727A00">
        <w:rPr>
          <w:rFonts w:asciiTheme="minorHAnsi" w:hAnsiTheme="minorHAnsi" w:cstheme="minorHAnsi"/>
          <w:sz w:val="20"/>
          <w:szCs w:val="20"/>
        </w:rPr>
        <w:t>editel</w:t>
      </w:r>
      <w:r w:rsidRPr="00727A00">
        <w:rPr>
          <w:rFonts w:asciiTheme="minorHAnsi" w:hAnsiTheme="minorHAnsi" w:cstheme="minorHAnsi"/>
          <w:sz w:val="20"/>
          <w:szCs w:val="20"/>
        </w:rPr>
        <w:t xml:space="preserve"> NPÚ ÚPS v Českých Budějovicích</w:t>
      </w:r>
      <w:r w:rsidR="0006310B" w:rsidRPr="00727A00">
        <w:rPr>
          <w:rFonts w:asciiTheme="minorHAnsi" w:hAnsiTheme="minorHAnsi" w:cstheme="minorHAnsi"/>
          <w:sz w:val="18"/>
          <w:szCs w:val="18"/>
        </w:rPr>
        <w:tab/>
      </w:r>
    </w:p>
    <w:p w14:paraId="03C13297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25BE75D4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16BB133B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62768B8D" w14:textId="77777777" w:rsidR="0006310B" w:rsidRDefault="0006310B" w:rsidP="0006310B"/>
    <w:p w14:paraId="6E4A0ECC" w14:textId="77777777" w:rsidR="0006310B" w:rsidRDefault="0006310B" w:rsidP="0006310B"/>
    <w:p w14:paraId="2A26883E" w14:textId="77777777" w:rsidR="0006310B" w:rsidRPr="0006310B" w:rsidRDefault="0006310B" w:rsidP="0006310B"/>
    <w:p w14:paraId="23458E2A" w14:textId="77777777"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3E6B9A5B" w14:textId="77777777"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410D5845" w14:textId="77777777"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14:paraId="38002649" w14:textId="77777777"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C5A4" w14:textId="77777777" w:rsidR="00BF6006" w:rsidRDefault="00BF6006">
      <w:r>
        <w:separator/>
      </w:r>
    </w:p>
  </w:endnote>
  <w:endnote w:type="continuationSeparator" w:id="0">
    <w:p w14:paraId="0E995CAB" w14:textId="77777777" w:rsidR="00BF6006" w:rsidRDefault="00BF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5F" w14:textId="77777777" w:rsidR="00BC7056" w:rsidRDefault="00D30D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5CC4F5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F536" w14:textId="77777777" w:rsidR="00BC7056" w:rsidRDefault="00D30D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33">
      <w:rPr>
        <w:rStyle w:val="slostrnky"/>
        <w:noProof/>
      </w:rPr>
      <w:t>1</w:t>
    </w:r>
    <w:r>
      <w:rPr>
        <w:rStyle w:val="slostrnky"/>
      </w:rPr>
      <w:fldChar w:fldCharType="end"/>
    </w:r>
  </w:p>
  <w:p w14:paraId="0F77F8E7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E9BA" w14:textId="77777777" w:rsidR="00BF6006" w:rsidRDefault="00BF6006">
      <w:r>
        <w:separator/>
      </w:r>
    </w:p>
  </w:footnote>
  <w:footnote w:type="continuationSeparator" w:id="0">
    <w:p w14:paraId="2228BF16" w14:textId="77777777" w:rsidR="00BF6006" w:rsidRDefault="00BF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99A0" w14:textId="15D37D08" w:rsidR="00BC7056" w:rsidRPr="004743DC" w:rsidRDefault="00B74CCD">
    <w:pPr>
      <w:pStyle w:val="Zhlav"/>
    </w:pPr>
    <w:r>
      <w:rPr>
        <w:noProof/>
      </w:rPr>
      <w:drawing>
        <wp:inline distT="0" distB="0" distL="0" distR="0" wp14:anchorId="6368EA42" wp14:editId="50A99C06">
          <wp:extent cx="1771650" cy="4857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056">
      <w:rPr>
        <w:rFonts w:ascii="Arial" w:hAnsi="Arial" w:cs="Arial"/>
        <w:sz w:val="22"/>
        <w:szCs w:val="22"/>
      </w:rPr>
      <w:tab/>
    </w:r>
    <w:r w:rsidR="00BC7056">
      <w:rPr>
        <w:rFonts w:ascii="Arial" w:hAnsi="Arial" w:cs="Arial"/>
        <w:sz w:val="22"/>
        <w:szCs w:val="22"/>
      </w:rPr>
      <w:tab/>
    </w:r>
    <w:r w:rsidR="00BC7056" w:rsidRPr="001E7C66">
      <w:rPr>
        <w:rFonts w:ascii="Arial" w:hAnsi="Arial" w:cs="Arial"/>
        <w:i/>
        <w:sz w:val="18"/>
        <w:szCs w:val="22"/>
      </w:rPr>
      <w:t>č.j. NPÚ–430/</w:t>
    </w:r>
    <w:r w:rsidR="00D3279F">
      <w:rPr>
        <w:rFonts w:ascii="Arial" w:hAnsi="Arial" w:cs="Arial"/>
        <w:i/>
        <w:sz w:val="18"/>
        <w:szCs w:val="22"/>
      </w:rPr>
      <w:t>113963</w:t>
    </w:r>
    <w:r w:rsidR="006A4811">
      <w:rPr>
        <w:rFonts w:ascii="Arial" w:hAnsi="Arial" w:cs="Arial"/>
        <w:i/>
        <w:sz w:val="18"/>
        <w:szCs w:val="22"/>
      </w:rPr>
      <w:t>.</w:t>
    </w:r>
    <w:r w:rsidR="00BC7056"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A4811">
      <w:rPr>
        <w:rFonts w:ascii="Arial" w:hAnsi="Arial" w:cs="Arial"/>
        <w:i/>
        <w:sz w:val="1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4DF4B45"/>
    <w:multiLevelType w:val="multilevel"/>
    <w:tmpl w:val="524EE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1" w15:restartNumberingAfterBreak="0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0245C"/>
    <w:multiLevelType w:val="hybridMultilevel"/>
    <w:tmpl w:val="F15E4BB8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1AC691E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 w15:restartNumberingAfterBreak="0">
    <w:nsid w:val="59427D2F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5C88"/>
    <w:multiLevelType w:val="multilevel"/>
    <w:tmpl w:val="F86E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 w15:restartNumberingAfterBreak="0">
    <w:nsid w:val="6E573D69"/>
    <w:multiLevelType w:val="hybridMultilevel"/>
    <w:tmpl w:val="CF4C2E40"/>
    <w:lvl w:ilvl="0" w:tplc="8F5AD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272F29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C2F"/>
    <w:multiLevelType w:val="hybridMultilevel"/>
    <w:tmpl w:val="27CC11C4"/>
    <w:lvl w:ilvl="0" w:tplc="FBC69D3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F"/>
    <w:rsid w:val="000005CA"/>
    <w:rsid w:val="000007EC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5EA4"/>
    <w:rsid w:val="00037DA5"/>
    <w:rsid w:val="00041523"/>
    <w:rsid w:val="00041C12"/>
    <w:rsid w:val="000427BB"/>
    <w:rsid w:val="00042E60"/>
    <w:rsid w:val="00044503"/>
    <w:rsid w:val="00044781"/>
    <w:rsid w:val="00044CD0"/>
    <w:rsid w:val="00044CDB"/>
    <w:rsid w:val="00044F10"/>
    <w:rsid w:val="000530DA"/>
    <w:rsid w:val="00053DC0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76E7C"/>
    <w:rsid w:val="0008517E"/>
    <w:rsid w:val="00086A52"/>
    <w:rsid w:val="000913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2198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2ED9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31C7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1C2E"/>
    <w:rsid w:val="001B3E7F"/>
    <w:rsid w:val="001B41E9"/>
    <w:rsid w:val="001C2A68"/>
    <w:rsid w:val="001C6F19"/>
    <w:rsid w:val="001D0E25"/>
    <w:rsid w:val="001D175E"/>
    <w:rsid w:val="001D20FC"/>
    <w:rsid w:val="001D3E7E"/>
    <w:rsid w:val="001D5021"/>
    <w:rsid w:val="001D537A"/>
    <w:rsid w:val="001D5C1D"/>
    <w:rsid w:val="001E1243"/>
    <w:rsid w:val="001E34D8"/>
    <w:rsid w:val="001E5B53"/>
    <w:rsid w:val="001E6532"/>
    <w:rsid w:val="001E7C66"/>
    <w:rsid w:val="001F0E9F"/>
    <w:rsid w:val="001F2846"/>
    <w:rsid w:val="001F2907"/>
    <w:rsid w:val="00200565"/>
    <w:rsid w:val="002027FF"/>
    <w:rsid w:val="0020348F"/>
    <w:rsid w:val="0020379D"/>
    <w:rsid w:val="00205481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343C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4083"/>
    <w:rsid w:val="002A429A"/>
    <w:rsid w:val="002A5281"/>
    <w:rsid w:val="002A7469"/>
    <w:rsid w:val="002B00F6"/>
    <w:rsid w:val="002B2262"/>
    <w:rsid w:val="002B2BC9"/>
    <w:rsid w:val="002B56B5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2652"/>
    <w:rsid w:val="002D4E53"/>
    <w:rsid w:val="002D531E"/>
    <w:rsid w:val="002D5776"/>
    <w:rsid w:val="002D6907"/>
    <w:rsid w:val="002D6C5A"/>
    <w:rsid w:val="002D713D"/>
    <w:rsid w:val="002E029A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44E"/>
    <w:rsid w:val="0030492B"/>
    <w:rsid w:val="00305878"/>
    <w:rsid w:val="00306455"/>
    <w:rsid w:val="00306987"/>
    <w:rsid w:val="00306D4C"/>
    <w:rsid w:val="00310A7D"/>
    <w:rsid w:val="00313FA2"/>
    <w:rsid w:val="003154B2"/>
    <w:rsid w:val="003155CE"/>
    <w:rsid w:val="0032284B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77B4D"/>
    <w:rsid w:val="00377DEA"/>
    <w:rsid w:val="00380720"/>
    <w:rsid w:val="0038084D"/>
    <w:rsid w:val="00381514"/>
    <w:rsid w:val="00381773"/>
    <w:rsid w:val="00382877"/>
    <w:rsid w:val="00392972"/>
    <w:rsid w:val="00394F3A"/>
    <w:rsid w:val="00397B7E"/>
    <w:rsid w:val="003A0563"/>
    <w:rsid w:val="003A2222"/>
    <w:rsid w:val="003A2BF1"/>
    <w:rsid w:val="003A7C48"/>
    <w:rsid w:val="003B0159"/>
    <w:rsid w:val="003B3C25"/>
    <w:rsid w:val="003B5717"/>
    <w:rsid w:val="003C6F77"/>
    <w:rsid w:val="003C704E"/>
    <w:rsid w:val="003C7620"/>
    <w:rsid w:val="003D1023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6A2"/>
    <w:rsid w:val="003F3841"/>
    <w:rsid w:val="003F5982"/>
    <w:rsid w:val="003F6B12"/>
    <w:rsid w:val="004008BD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36C08"/>
    <w:rsid w:val="00440A27"/>
    <w:rsid w:val="0044202C"/>
    <w:rsid w:val="004427A7"/>
    <w:rsid w:val="00444C5C"/>
    <w:rsid w:val="004475B6"/>
    <w:rsid w:val="00450086"/>
    <w:rsid w:val="00452CC6"/>
    <w:rsid w:val="00454F4A"/>
    <w:rsid w:val="00457449"/>
    <w:rsid w:val="00461FF4"/>
    <w:rsid w:val="00465020"/>
    <w:rsid w:val="00470455"/>
    <w:rsid w:val="00471C5A"/>
    <w:rsid w:val="004730DB"/>
    <w:rsid w:val="00473502"/>
    <w:rsid w:val="004743DC"/>
    <w:rsid w:val="00474BA5"/>
    <w:rsid w:val="00475089"/>
    <w:rsid w:val="004751D8"/>
    <w:rsid w:val="00475493"/>
    <w:rsid w:val="00476863"/>
    <w:rsid w:val="00480BE6"/>
    <w:rsid w:val="00482E8B"/>
    <w:rsid w:val="00483087"/>
    <w:rsid w:val="00490DE5"/>
    <w:rsid w:val="00495496"/>
    <w:rsid w:val="0049597C"/>
    <w:rsid w:val="00496544"/>
    <w:rsid w:val="00496BE5"/>
    <w:rsid w:val="00496FF0"/>
    <w:rsid w:val="004978FF"/>
    <w:rsid w:val="00497FF2"/>
    <w:rsid w:val="004A2890"/>
    <w:rsid w:val="004A2D99"/>
    <w:rsid w:val="004B02BB"/>
    <w:rsid w:val="004B0F85"/>
    <w:rsid w:val="004B309A"/>
    <w:rsid w:val="004C6A67"/>
    <w:rsid w:val="004C7790"/>
    <w:rsid w:val="004C79B4"/>
    <w:rsid w:val="004D18FB"/>
    <w:rsid w:val="004D7505"/>
    <w:rsid w:val="004F1B3E"/>
    <w:rsid w:val="004F4316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21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111B"/>
    <w:rsid w:val="0054697B"/>
    <w:rsid w:val="00550CFF"/>
    <w:rsid w:val="00552B40"/>
    <w:rsid w:val="0055300C"/>
    <w:rsid w:val="005540A8"/>
    <w:rsid w:val="0055572D"/>
    <w:rsid w:val="00555F34"/>
    <w:rsid w:val="005608F5"/>
    <w:rsid w:val="00563634"/>
    <w:rsid w:val="0056371E"/>
    <w:rsid w:val="005709BA"/>
    <w:rsid w:val="00572E3C"/>
    <w:rsid w:val="0057566D"/>
    <w:rsid w:val="005808CC"/>
    <w:rsid w:val="00586033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4816"/>
    <w:rsid w:val="005D5E0C"/>
    <w:rsid w:val="005D70E7"/>
    <w:rsid w:val="005D7B85"/>
    <w:rsid w:val="005E03F4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368A"/>
    <w:rsid w:val="0062403E"/>
    <w:rsid w:val="00632FF3"/>
    <w:rsid w:val="006338DD"/>
    <w:rsid w:val="0063604D"/>
    <w:rsid w:val="00636F9E"/>
    <w:rsid w:val="00642D3F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94515"/>
    <w:rsid w:val="006A1BD7"/>
    <w:rsid w:val="006A2FF5"/>
    <w:rsid w:val="006A3EC7"/>
    <w:rsid w:val="006A4811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3FE"/>
    <w:rsid w:val="006E4926"/>
    <w:rsid w:val="006E4F41"/>
    <w:rsid w:val="006E5D71"/>
    <w:rsid w:val="006F1BA3"/>
    <w:rsid w:val="006F7C9A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116C"/>
    <w:rsid w:val="007236DD"/>
    <w:rsid w:val="00724C9C"/>
    <w:rsid w:val="00726C91"/>
    <w:rsid w:val="00727A00"/>
    <w:rsid w:val="0073133E"/>
    <w:rsid w:val="00732554"/>
    <w:rsid w:val="00734821"/>
    <w:rsid w:val="007403BF"/>
    <w:rsid w:val="00740D22"/>
    <w:rsid w:val="007421AD"/>
    <w:rsid w:val="00742768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2D0B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33C0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6C95"/>
    <w:rsid w:val="007E6FAF"/>
    <w:rsid w:val="007E7932"/>
    <w:rsid w:val="007E7E7F"/>
    <w:rsid w:val="007F2BFA"/>
    <w:rsid w:val="007F51B4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1855"/>
    <w:rsid w:val="00843C93"/>
    <w:rsid w:val="00845026"/>
    <w:rsid w:val="00847D83"/>
    <w:rsid w:val="00852AA9"/>
    <w:rsid w:val="00853370"/>
    <w:rsid w:val="00855FAB"/>
    <w:rsid w:val="0085787B"/>
    <w:rsid w:val="0087007E"/>
    <w:rsid w:val="008707D6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A59FC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2F84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4FE4"/>
    <w:rsid w:val="00916929"/>
    <w:rsid w:val="00917D8F"/>
    <w:rsid w:val="00920D6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56AF8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063"/>
    <w:rsid w:val="0098513E"/>
    <w:rsid w:val="009851FF"/>
    <w:rsid w:val="00986216"/>
    <w:rsid w:val="009A3640"/>
    <w:rsid w:val="009B1B9E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5F9"/>
    <w:rsid w:val="009E07EE"/>
    <w:rsid w:val="009E0ACA"/>
    <w:rsid w:val="009E3D02"/>
    <w:rsid w:val="009E5138"/>
    <w:rsid w:val="009E5665"/>
    <w:rsid w:val="009E66DF"/>
    <w:rsid w:val="009E6A56"/>
    <w:rsid w:val="009F01DA"/>
    <w:rsid w:val="009F2742"/>
    <w:rsid w:val="009F30F2"/>
    <w:rsid w:val="00A00D33"/>
    <w:rsid w:val="00A01D20"/>
    <w:rsid w:val="00A0359C"/>
    <w:rsid w:val="00A12562"/>
    <w:rsid w:val="00A1371D"/>
    <w:rsid w:val="00A1760F"/>
    <w:rsid w:val="00A22461"/>
    <w:rsid w:val="00A2415A"/>
    <w:rsid w:val="00A243D4"/>
    <w:rsid w:val="00A24459"/>
    <w:rsid w:val="00A2454A"/>
    <w:rsid w:val="00A25BBD"/>
    <w:rsid w:val="00A309BC"/>
    <w:rsid w:val="00A31DD2"/>
    <w:rsid w:val="00A37269"/>
    <w:rsid w:val="00A37D89"/>
    <w:rsid w:val="00A5124C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744A7"/>
    <w:rsid w:val="00A80843"/>
    <w:rsid w:val="00A818D7"/>
    <w:rsid w:val="00A8191C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0A64"/>
    <w:rsid w:val="00AA16CB"/>
    <w:rsid w:val="00AA21EC"/>
    <w:rsid w:val="00AA2BD1"/>
    <w:rsid w:val="00AA3927"/>
    <w:rsid w:val="00AA7E75"/>
    <w:rsid w:val="00AB200C"/>
    <w:rsid w:val="00AB3E99"/>
    <w:rsid w:val="00AB4A74"/>
    <w:rsid w:val="00AB4E63"/>
    <w:rsid w:val="00AC22B6"/>
    <w:rsid w:val="00AC6602"/>
    <w:rsid w:val="00AD2EE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6423"/>
    <w:rsid w:val="00AF6ADB"/>
    <w:rsid w:val="00AF7490"/>
    <w:rsid w:val="00B01645"/>
    <w:rsid w:val="00B01986"/>
    <w:rsid w:val="00B0644C"/>
    <w:rsid w:val="00B11CF6"/>
    <w:rsid w:val="00B13AEF"/>
    <w:rsid w:val="00B14977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1C02"/>
    <w:rsid w:val="00B735E7"/>
    <w:rsid w:val="00B74CCD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4F7A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2DE2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BF6006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17920"/>
    <w:rsid w:val="00C204B9"/>
    <w:rsid w:val="00C23520"/>
    <w:rsid w:val="00C239B3"/>
    <w:rsid w:val="00C26D4B"/>
    <w:rsid w:val="00C3253B"/>
    <w:rsid w:val="00C330F3"/>
    <w:rsid w:val="00C34653"/>
    <w:rsid w:val="00C46922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5FF4"/>
    <w:rsid w:val="00C76F02"/>
    <w:rsid w:val="00C8478C"/>
    <w:rsid w:val="00C84FC8"/>
    <w:rsid w:val="00C86C1C"/>
    <w:rsid w:val="00C87028"/>
    <w:rsid w:val="00C93460"/>
    <w:rsid w:val="00C97794"/>
    <w:rsid w:val="00C97A08"/>
    <w:rsid w:val="00CA0191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5EA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1D4E"/>
    <w:rsid w:val="00CE3C3A"/>
    <w:rsid w:val="00CE6517"/>
    <w:rsid w:val="00CE7319"/>
    <w:rsid w:val="00CE7F40"/>
    <w:rsid w:val="00CF2598"/>
    <w:rsid w:val="00CF26C2"/>
    <w:rsid w:val="00CF3052"/>
    <w:rsid w:val="00CF30F3"/>
    <w:rsid w:val="00CF5CAB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0D2E"/>
    <w:rsid w:val="00D31784"/>
    <w:rsid w:val="00D3279F"/>
    <w:rsid w:val="00D41C1D"/>
    <w:rsid w:val="00D437CF"/>
    <w:rsid w:val="00D442F3"/>
    <w:rsid w:val="00D45730"/>
    <w:rsid w:val="00D4780D"/>
    <w:rsid w:val="00D50C22"/>
    <w:rsid w:val="00D55ABD"/>
    <w:rsid w:val="00D575A1"/>
    <w:rsid w:val="00D62F89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022C"/>
    <w:rsid w:val="00DA17D5"/>
    <w:rsid w:val="00DA49BD"/>
    <w:rsid w:val="00DA53BD"/>
    <w:rsid w:val="00DB0802"/>
    <w:rsid w:val="00DB1061"/>
    <w:rsid w:val="00DB1E35"/>
    <w:rsid w:val="00DB6268"/>
    <w:rsid w:val="00DB7476"/>
    <w:rsid w:val="00DC2EE2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DF5BDE"/>
    <w:rsid w:val="00DF781E"/>
    <w:rsid w:val="00E021F4"/>
    <w:rsid w:val="00E049A6"/>
    <w:rsid w:val="00E04AE7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1BA3"/>
    <w:rsid w:val="00E85082"/>
    <w:rsid w:val="00E863DA"/>
    <w:rsid w:val="00E87056"/>
    <w:rsid w:val="00E9139F"/>
    <w:rsid w:val="00E916E4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D6C28"/>
    <w:rsid w:val="00EE0AB6"/>
    <w:rsid w:val="00EE1579"/>
    <w:rsid w:val="00EE1F12"/>
    <w:rsid w:val="00EE202E"/>
    <w:rsid w:val="00EE4145"/>
    <w:rsid w:val="00EE785D"/>
    <w:rsid w:val="00EE7D78"/>
    <w:rsid w:val="00EF2170"/>
    <w:rsid w:val="00EF35E4"/>
    <w:rsid w:val="00EF69BA"/>
    <w:rsid w:val="00F03224"/>
    <w:rsid w:val="00F045B2"/>
    <w:rsid w:val="00F04AA7"/>
    <w:rsid w:val="00F04C5B"/>
    <w:rsid w:val="00F0730C"/>
    <w:rsid w:val="00F1074C"/>
    <w:rsid w:val="00F10ACB"/>
    <w:rsid w:val="00F13144"/>
    <w:rsid w:val="00F134D1"/>
    <w:rsid w:val="00F13777"/>
    <w:rsid w:val="00F16BA1"/>
    <w:rsid w:val="00F17CEF"/>
    <w:rsid w:val="00F20BE3"/>
    <w:rsid w:val="00F21222"/>
    <w:rsid w:val="00F21D7E"/>
    <w:rsid w:val="00F21F05"/>
    <w:rsid w:val="00F2551D"/>
    <w:rsid w:val="00F25D0B"/>
    <w:rsid w:val="00F27B2B"/>
    <w:rsid w:val="00F3557F"/>
    <w:rsid w:val="00F43559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679C1"/>
    <w:rsid w:val="00F71764"/>
    <w:rsid w:val="00F7222B"/>
    <w:rsid w:val="00F75A5C"/>
    <w:rsid w:val="00F76142"/>
    <w:rsid w:val="00F80C82"/>
    <w:rsid w:val="00F8571B"/>
    <w:rsid w:val="00F86EB1"/>
    <w:rsid w:val="00F8766A"/>
    <w:rsid w:val="00F9029A"/>
    <w:rsid w:val="00F92075"/>
    <w:rsid w:val="00F92600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A52F5"/>
  <w15:docId w15:val="{2D3550EB-2CD7-47CA-8973-EDB855B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2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5EB-65A5-4C34-90A5-385C7D7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3</cp:revision>
  <cp:lastPrinted>2022-06-06T11:29:00Z</cp:lastPrinted>
  <dcterms:created xsi:type="dcterms:W3CDTF">2024-01-09T10:23:00Z</dcterms:created>
  <dcterms:modified xsi:type="dcterms:W3CDTF">2024-01-22T13:53:00Z</dcterms:modified>
</cp:coreProperties>
</file>